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19F" w:rsidRDefault="00BF119F" w:rsidP="00BF119F">
      <w:pPr>
        <w:pStyle w:val="a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убликовано в газете «Вестник Боровского сельсовета» от 05.10.2017г.  № 26</w:t>
      </w:r>
    </w:p>
    <w:p w:rsidR="007A0B1A" w:rsidRDefault="007A0B1A" w:rsidP="007A0B1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A0B1A" w:rsidRDefault="007A0B1A" w:rsidP="007A0B1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6434A" w:rsidRPr="00BF119F" w:rsidRDefault="0086434A" w:rsidP="00BF119F">
      <w:pPr>
        <w:pStyle w:val="afc"/>
        <w:jc w:val="center"/>
        <w:rPr>
          <w:rFonts w:ascii="Arial" w:hAnsi="Arial" w:cs="Arial"/>
          <w:sz w:val="24"/>
          <w:szCs w:val="24"/>
        </w:rPr>
      </w:pPr>
      <w:r w:rsidRPr="00BF119F">
        <w:rPr>
          <w:rFonts w:ascii="Arial" w:hAnsi="Arial" w:cs="Arial"/>
          <w:sz w:val="24"/>
          <w:szCs w:val="24"/>
        </w:rPr>
        <w:t>СОВЕТ ДЕПУТАТОВ</w:t>
      </w:r>
      <w:r w:rsidR="0001065F" w:rsidRPr="00BF119F">
        <w:rPr>
          <w:rFonts w:ascii="Arial" w:hAnsi="Arial" w:cs="Arial"/>
          <w:sz w:val="24"/>
          <w:szCs w:val="24"/>
        </w:rPr>
        <w:t xml:space="preserve"> </w:t>
      </w:r>
      <w:r w:rsidRPr="00BF119F">
        <w:rPr>
          <w:rFonts w:ascii="Arial" w:hAnsi="Arial" w:cs="Arial"/>
          <w:sz w:val="24"/>
          <w:szCs w:val="24"/>
        </w:rPr>
        <w:t>БОРОВСКОГО СЕЛЬСОВЕТА</w:t>
      </w:r>
    </w:p>
    <w:p w:rsidR="0086434A" w:rsidRPr="00BF119F" w:rsidRDefault="0086434A" w:rsidP="00BF119F">
      <w:pPr>
        <w:pStyle w:val="afc"/>
        <w:jc w:val="center"/>
        <w:rPr>
          <w:rFonts w:ascii="Arial" w:hAnsi="Arial" w:cs="Arial"/>
          <w:sz w:val="24"/>
          <w:szCs w:val="24"/>
        </w:rPr>
      </w:pPr>
      <w:r w:rsidRPr="00BF119F">
        <w:rPr>
          <w:rFonts w:ascii="Arial" w:hAnsi="Arial" w:cs="Arial"/>
          <w:sz w:val="24"/>
          <w:szCs w:val="24"/>
        </w:rPr>
        <w:t>БОЛОТНИНСКОГО РАЙОНА  НОВОСИБИРСКОЙ ОБЛАСТИ</w:t>
      </w:r>
    </w:p>
    <w:p w:rsidR="0086434A" w:rsidRPr="00BF119F" w:rsidRDefault="0086434A" w:rsidP="00BF119F">
      <w:pPr>
        <w:pStyle w:val="afc"/>
        <w:jc w:val="center"/>
        <w:rPr>
          <w:rFonts w:ascii="Arial" w:hAnsi="Arial" w:cs="Arial"/>
          <w:sz w:val="24"/>
          <w:szCs w:val="24"/>
        </w:rPr>
      </w:pPr>
    </w:p>
    <w:p w:rsidR="0086434A" w:rsidRPr="00BF119F" w:rsidRDefault="0086434A" w:rsidP="00BF119F">
      <w:pPr>
        <w:pStyle w:val="afc"/>
        <w:jc w:val="center"/>
        <w:rPr>
          <w:rFonts w:ascii="Arial" w:hAnsi="Arial" w:cs="Arial"/>
          <w:sz w:val="24"/>
          <w:szCs w:val="24"/>
        </w:rPr>
      </w:pPr>
    </w:p>
    <w:p w:rsidR="0086434A" w:rsidRPr="00BF119F" w:rsidRDefault="0086434A" w:rsidP="00BF119F">
      <w:pPr>
        <w:pStyle w:val="afc"/>
        <w:jc w:val="center"/>
        <w:rPr>
          <w:rFonts w:ascii="Arial" w:hAnsi="Arial" w:cs="Arial"/>
          <w:sz w:val="24"/>
          <w:szCs w:val="24"/>
        </w:rPr>
      </w:pPr>
      <w:r w:rsidRPr="00BF119F">
        <w:rPr>
          <w:rFonts w:ascii="Arial" w:hAnsi="Arial" w:cs="Arial"/>
          <w:sz w:val="24"/>
          <w:szCs w:val="24"/>
        </w:rPr>
        <w:t>РЕШЕНИЕ</w:t>
      </w:r>
    </w:p>
    <w:p w:rsidR="0086434A" w:rsidRPr="00BF119F" w:rsidRDefault="0086434A" w:rsidP="00BF119F">
      <w:pPr>
        <w:pStyle w:val="afc"/>
        <w:jc w:val="center"/>
        <w:rPr>
          <w:rFonts w:ascii="Arial" w:hAnsi="Arial" w:cs="Arial"/>
          <w:sz w:val="24"/>
          <w:szCs w:val="24"/>
        </w:rPr>
      </w:pPr>
    </w:p>
    <w:p w:rsidR="0086434A" w:rsidRPr="00BF119F" w:rsidRDefault="0086434A" w:rsidP="00BF119F">
      <w:pPr>
        <w:pStyle w:val="afc"/>
        <w:jc w:val="center"/>
        <w:rPr>
          <w:rFonts w:ascii="Arial" w:hAnsi="Arial" w:cs="Arial"/>
          <w:sz w:val="24"/>
          <w:szCs w:val="24"/>
        </w:rPr>
      </w:pPr>
      <w:r w:rsidRPr="00BF119F">
        <w:rPr>
          <w:rFonts w:ascii="Arial" w:hAnsi="Arial" w:cs="Arial"/>
          <w:sz w:val="24"/>
          <w:szCs w:val="24"/>
        </w:rPr>
        <w:t>26 сессии пятого созыва</w:t>
      </w:r>
    </w:p>
    <w:p w:rsidR="0086434A" w:rsidRPr="00BF119F" w:rsidRDefault="0086434A" w:rsidP="00BF119F">
      <w:pPr>
        <w:pStyle w:val="afc"/>
        <w:jc w:val="center"/>
        <w:rPr>
          <w:rFonts w:ascii="Arial" w:hAnsi="Arial" w:cs="Arial"/>
          <w:sz w:val="24"/>
          <w:szCs w:val="24"/>
        </w:rPr>
      </w:pPr>
      <w:r w:rsidRPr="00BF119F">
        <w:rPr>
          <w:rFonts w:ascii="Arial" w:hAnsi="Arial" w:cs="Arial"/>
          <w:sz w:val="24"/>
          <w:szCs w:val="24"/>
        </w:rPr>
        <w:t>От 04.</w:t>
      </w:r>
      <w:r w:rsidR="00145B3C" w:rsidRPr="00BF119F">
        <w:rPr>
          <w:rFonts w:ascii="Arial" w:hAnsi="Arial" w:cs="Arial"/>
          <w:sz w:val="24"/>
          <w:szCs w:val="24"/>
        </w:rPr>
        <w:t>10</w:t>
      </w:r>
      <w:r w:rsidRPr="00BF119F">
        <w:rPr>
          <w:rFonts w:ascii="Arial" w:hAnsi="Arial" w:cs="Arial"/>
          <w:sz w:val="24"/>
          <w:szCs w:val="24"/>
        </w:rPr>
        <w:t>.2017г.                                                                                            № 5</w:t>
      </w:r>
    </w:p>
    <w:p w:rsidR="00145B3C" w:rsidRPr="00BF119F" w:rsidRDefault="00145B3C" w:rsidP="00BF119F">
      <w:pPr>
        <w:pStyle w:val="afc"/>
        <w:jc w:val="center"/>
        <w:rPr>
          <w:rFonts w:ascii="Arial" w:hAnsi="Arial" w:cs="Arial"/>
          <w:sz w:val="24"/>
          <w:szCs w:val="24"/>
        </w:rPr>
      </w:pPr>
    </w:p>
    <w:p w:rsidR="0086434A" w:rsidRDefault="0086434A" w:rsidP="00BF119F">
      <w:pPr>
        <w:pStyle w:val="afc"/>
        <w:jc w:val="center"/>
        <w:rPr>
          <w:rFonts w:ascii="Arial" w:hAnsi="Arial" w:cs="Arial"/>
          <w:sz w:val="24"/>
          <w:szCs w:val="24"/>
        </w:rPr>
      </w:pPr>
    </w:p>
    <w:p w:rsidR="00BF119F" w:rsidRPr="00BF119F" w:rsidRDefault="00BF119F" w:rsidP="00BF119F"/>
    <w:p w:rsidR="0086434A" w:rsidRPr="00BF119F" w:rsidRDefault="0086434A" w:rsidP="00BF119F">
      <w:pPr>
        <w:pStyle w:val="afc"/>
        <w:jc w:val="center"/>
        <w:rPr>
          <w:rFonts w:ascii="Arial" w:hAnsi="Arial" w:cs="Arial"/>
          <w:sz w:val="24"/>
          <w:szCs w:val="24"/>
        </w:rPr>
      </w:pPr>
      <w:r w:rsidRPr="00BF119F">
        <w:rPr>
          <w:rFonts w:ascii="Arial" w:hAnsi="Arial" w:cs="Arial"/>
          <w:sz w:val="24"/>
          <w:szCs w:val="24"/>
        </w:rPr>
        <w:t>Об отмене решения 2</w:t>
      </w:r>
      <w:r w:rsidR="00145B3C" w:rsidRPr="00BF119F">
        <w:rPr>
          <w:rFonts w:ascii="Arial" w:hAnsi="Arial" w:cs="Arial"/>
          <w:sz w:val="24"/>
          <w:szCs w:val="24"/>
        </w:rPr>
        <w:t>5</w:t>
      </w:r>
      <w:r w:rsidRPr="00BF119F">
        <w:rPr>
          <w:rFonts w:ascii="Arial" w:hAnsi="Arial" w:cs="Arial"/>
          <w:sz w:val="24"/>
          <w:szCs w:val="24"/>
        </w:rPr>
        <w:t xml:space="preserve"> сессии от 2</w:t>
      </w:r>
      <w:r w:rsidR="00145B3C" w:rsidRPr="00BF119F">
        <w:rPr>
          <w:rFonts w:ascii="Arial" w:hAnsi="Arial" w:cs="Arial"/>
          <w:sz w:val="24"/>
          <w:szCs w:val="24"/>
        </w:rPr>
        <w:t>2</w:t>
      </w:r>
      <w:r w:rsidRPr="00BF119F">
        <w:rPr>
          <w:rFonts w:ascii="Arial" w:hAnsi="Arial" w:cs="Arial"/>
          <w:sz w:val="24"/>
          <w:szCs w:val="24"/>
        </w:rPr>
        <w:t>.0</w:t>
      </w:r>
      <w:r w:rsidR="00145B3C" w:rsidRPr="00BF119F">
        <w:rPr>
          <w:rFonts w:ascii="Arial" w:hAnsi="Arial" w:cs="Arial"/>
          <w:sz w:val="24"/>
          <w:szCs w:val="24"/>
        </w:rPr>
        <w:t>8</w:t>
      </w:r>
      <w:r w:rsidRPr="00BF119F">
        <w:rPr>
          <w:rFonts w:ascii="Arial" w:hAnsi="Arial" w:cs="Arial"/>
          <w:sz w:val="24"/>
          <w:szCs w:val="24"/>
        </w:rPr>
        <w:t>.2017г. №</w:t>
      </w:r>
      <w:r w:rsidR="00145B3C" w:rsidRPr="00BF119F">
        <w:rPr>
          <w:rFonts w:ascii="Arial" w:hAnsi="Arial" w:cs="Arial"/>
          <w:sz w:val="24"/>
          <w:szCs w:val="24"/>
        </w:rPr>
        <w:t>4</w:t>
      </w:r>
      <w:r w:rsidRPr="00BF119F">
        <w:rPr>
          <w:rFonts w:ascii="Arial" w:hAnsi="Arial" w:cs="Arial"/>
          <w:sz w:val="24"/>
          <w:szCs w:val="24"/>
        </w:rPr>
        <w:t xml:space="preserve"> «Об утверждении Правил благоустройства обеспечения чистоты и порядка на территории Боровского сельсовета»</w:t>
      </w:r>
      <w:r w:rsidR="00BF119F">
        <w:rPr>
          <w:rFonts w:ascii="Arial" w:hAnsi="Arial" w:cs="Arial"/>
          <w:sz w:val="24"/>
          <w:szCs w:val="24"/>
        </w:rPr>
        <w:t>.</w:t>
      </w:r>
    </w:p>
    <w:p w:rsidR="0086434A" w:rsidRPr="00BF119F" w:rsidRDefault="0086434A" w:rsidP="00BF119F">
      <w:pPr>
        <w:pStyle w:val="afc"/>
        <w:jc w:val="center"/>
        <w:rPr>
          <w:rFonts w:ascii="Arial" w:hAnsi="Arial" w:cs="Arial"/>
          <w:sz w:val="24"/>
          <w:szCs w:val="24"/>
        </w:rPr>
      </w:pPr>
    </w:p>
    <w:p w:rsidR="007A0B1A" w:rsidRPr="00BF119F" w:rsidRDefault="007A0B1A" w:rsidP="00BF119F">
      <w:pPr>
        <w:pStyle w:val="afc"/>
        <w:rPr>
          <w:rFonts w:ascii="Arial" w:hAnsi="Arial" w:cs="Arial"/>
          <w:sz w:val="24"/>
          <w:szCs w:val="24"/>
        </w:rPr>
      </w:pPr>
    </w:p>
    <w:p w:rsidR="00145B3C" w:rsidRPr="00BF119F" w:rsidRDefault="00145B3C" w:rsidP="00BF119F">
      <w:pPr>
        <w:pStyle w:val="afc"/>
        <w:rPr>
          <w:rFonts w:ascii="Arial" w:hAnsi="Arial" w:cs="Arial"/>
          <w:sz w:val="24"/>
          <w:szCs w:val="24"/>
        </w:rPr>
      </w:pPr>
    </w:p>
    <w:p w:rsidR="00145B3C" w:rsidRPr="00BF119F" w:rsidRDefault="00145B3C" w:rsidP="00BF119F">
      <w:pPr>
        <w:pStyle w:val="afc"/>
        <w:rPr>
          <w:rFonts w:ascii="Arial" w:hAnsi="Arial" w:cs="Arial"/>
          <w:sz w:val="24"/>
          <w:szCs w:val="24"/>
        </w:rPr>
      </w:pPr>
      <w:r w:rsidRPr="00BF119F">
        <w:rPr>
          <w:rFonts w:ascii="Arial" w:hAnsi="Arial" w:cs="Arial"/>
          <w:sz w:val="24"/>
          <w:szCs w:val="24"/>
        </w:rPr>
        <w:t>В соответствии с Федеральным законом от 06.10.2003  №131-ФЗ «Об общих принципах организации местного самоуправления в Российской Федерации», Уставом Боровского сельсовета Болотнинского района Новосибирской области, Совет депутатов Боровского сельсовета</w:t>
      </w:r>
    </w:p>
    <w:p w:rsidR="00145B3C" w:rsidRPr="00BF119F" w:rsidRDefault="00145B3C" w:rsidP="00BF119F">
      <w:pPr>
        <w:pStyle w:val="afc"/>
        <w:rPr>
          <w:rFonts w:ascii="Arial" w:hAnsi="Arial" w:cs="Arial"/>
          <w:sz w:val="24"/>
          <w:szCs w:val="24"/>
        </w:rPr>
      </w:pPr>
      <w:r w:rsidRPr="00BF119F">
        <w:rPr>
          <w:rFonts w:ascii="Arial" w:hAnsi="Arial" w:cs="Arial"/>
          <w:sz w:val="24"/>
          <w:szCs w:val="24"/>
        </w:rPr>
        <w:t>Р е ш и л:</w:t>
      </w:r>
    </w:p>
    <w:p w:rsidR="00145B3C" w:rsidRPr="00BF119F" w:rsidRDefault="00145B3C" w:rsidP="00BF119F">
      <w:pPr>
        <w:pStyle w:val="afc"/>
        <w:rPr>
          <w:rFonts w:ascii="Arial" w:hAnsi="Arial" w:cs="Arial"/>
          <w:sz w:val="24"/>
          <w:szCs w:val="24"/>
        </w:rPr>
      </w:pPr>
    </w:p>
    <w:p w:rsidR="00145B3C" w:rsidRPr="00BF119F" w:rsidRDefault="00145B3C" w:rsidP="00BF119F">
      <w:pPr>
        <w:pStyle w:val="afc"/>
        <w:rPr>
          <w:rFonts w:ascii="Arial" w:hAnsi="Arial" w:cs="Arial"/>
          <w:sz w:val="24"/>
          <w:szCs w:val="24"/>
        </w:rPr>
      </w:pPr>
      <w:r w:rsidRPr="00BF119F">
        <w:rPr>
          <w:rFonts w:ascii="Arial" w:hAnsi="Arial" w:cs="Arial"/>
          <w:sz w:val="24"/>
          <w:szCs w:val="24"/>
        </w:rPr>
        <w:t>1.Решение 25 сессии Совета депутатов Боровского сельсовета Болотнинского района Новосибирской области от 22.08.2017г. № 4  «Об утверждении Правил благоустройства обеспечения чистоты и порядка на территории Боровского сельсовета» отменить.</w:t>
      </w:r>
    </w:p>
    <w:p w:rsidR="00145B3C" w:rsidRPr="00BF119F" w:rsidRDefault="00145B3C" w:rsidP="00BF119F">
      <w:pPr>
        <w:pStyle w:val="afc"/>
        <w:rPr>
          <w:rFonts w:ascii="Arial" w:hAnsi="Arial" w:cs="Arial"/>
          <w:sz w:val="24"/>
          <w:szCs w:val="24"/>
        </w:rPr>
      </w:pPr>
      <w:r w:rsidRPr="00BF119F">
        <w:rPr>
          <w:rFonts w:ascii="Arial" w:hAnsi="Arial" w:cs="Arial"/>
          <w:sz w:val="24"/>
          <w:szCs w:val="24"/>
        </w:rPr>
        <w:t>2. Опубликовать настоящее решение в газете «Вестник Боровского сельсовета» и разместить на сайте администрации Боровского сельсовета Болотнинского района Новосибирской области.</w:t>
      </w:r>
    </w:p>
    <w:p w:rsidR="00145B3C" w:rsidRPr="00BF119F" w:rsidRDefault="00145B3C" w:rsidP="00BF119F">
      <w:pPr>
        <w:pStyle w:val="afc"/>
        <w:rPr>
          <w:rFonts w:ascii="Arial" w:hAnsi="Arial" w:cs="Arial"/>
          <w:sz w:val="24"/>
          <w:szCs w:val="24"/>
        </w:rPr>
      </w:pPr>
    </w:p>
    <w:p w:rsidR="00145B3C" w:rsidRPr="00BF119F" w:rsidRDefault="00145B3C" w:rsidP="00BF119F">
      <w:pPr>
        <w:pStyle w:val="afc"/>
        <w:rPr>
          <w:rFonts w:ascii="Arial" w:hAnsi="Arial" w:cs="Arial"/>
          <w:sz w:val="24"/>
          <w:szCs w:val="24"/>
        </w:rPr>
      </w:pPr>
    </w:p>
    <w:p w:rsidR="00145B3C" w:rsidRPr="00BF119F" w:rsidRDefault="00145B3C" w:rsidP="00BF119F">
      <w:pPr>
        <w:pStyle w:val="afc"/>
        <w:rPr>
          <w:rFonts w:ascii="Arial" w:hAnsi="Arial" w:cs="Arial"/>
          <w:sz w:val="24"/>
          <w:szCs w:val="24"/>
        </w:rPr>
      </w:pPr>
    </w:p>
    <w:p w:rsidR="00145B3C" w:rsidRPr="00BF119F" w:rsidRDefault="00145B3C" w:rsidP="00BF119F">
      <w:pPr>
        <w:pStyle w:val="afc"/>
        <w:rPr>
          <w:rFonts w:ascii="Arial" w:hAnsi="Arial" w:cs="Arial"/>
          <w:sz w:val="24"/>
          <w:szCs w:val="24"/>
        </w:rPr>
      </w:pPr>
      <w:r w:rsidRPr="00BF119F">
        <w:rPr>
          <w:rFonts w:ascii="Arial" w:hAnsi="Arial" w:cs="Arial"/>
          <w:sz w:val="24"/>
          <w:szCs w:val="24"/>
        </w:rPr>
        <w:t>Глава</w:t>
      </w:r>
    </w:p>
    <w:p w:rsidR="00145B3C" w:rsidRPr="00BF119F" w:rsidRDefault="00145B3C" w:rsidP="00BF119F">
      <w:pPr>
        <w:pStyle w:val="afc"/>
        <w:rPr>
          <w:rFonts w:ascii="Arial" w:hAnsi="Arial" w:cs="Arial"/>
          <w:sz w:val="24"/>
          <w:szCs w:val="24"/>
        </w:rPr>
      </w:pPr>
      <w:r w:rsidRPr="00BF119F">
        <w:rPr>
          <w:rFonts w:ascii="Arial" w:hAnsi="Arial" w:cs="Arial"/>
          <w:sz w:val="24"/>
          <w:szCs w:val="24"/>
        </w:rPr>
        <w:t xml:space="preserve">Боровского сельсовета  </w:t>
      </w:r>
    </w:p>
    <w:p w:rsidR="00145B3C" w:rsidRPr="00BF119F" w:rsidRDefault="00145B3C" w:rsidP="00BF119F">
      <w:pPr>
        <w:pStyle w:val="afc"/>
        <w:rPr>
          <w:rFonts w:ascii="Arial" w:hAnsi="Arial" w:cs="Arial"/>
          <w:sz w:val="24"/>
          <w:szCs w:val="24"/>
        </w:rPr>
      </w:pPr>
      <w:r w:rsidRPr="00BF119F">
        <w:rPr>
          <w:rFonts w:ascii="Arial" w:hAnsi="Arial" w:cs="Arial"/>
          <w:sz w:val="24"/>
          <w:szCs w:val="24"/>
        </w:rPr>
        <w:t>Болотнинского района</w:t>
      </w:r>
    </w:p>
    <w:p w:rsidR="00145B3C" w:rsidRDefault="00145B3C" w:rsidP="00BF119F">
      <w:pPr>
        <w:pStyle w:val="afc"/>
        <w:rPr>
          <w:sz w:val="24"/>
          <w:szCs w:val="24"/>
        </w:rPr>
      </w:pPr>
      <w:r w:rsidRPr="00BF119F">
        <w:rPr>
          <w:rFonts w:ascii="Arial" w:hAnsi="Arial" w:cs="Arial"/>
          <w:sz w:val="24"/>
          <w:szCs w:val="24"/>
        </w:rPr>
        <w:t>Новосибирской области                                                              С.Л. Негатин</w:t>
      </w:r>
    </w:p>
    <w:sectPr w:rsidR="00145B3C" w:rsidSect="00A3186D">
      <w:pgSz w:w="11906" w:h="16838"/>
      <w:pgMar w:top="1134" w:right="567" w:bottom="851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B00" w:rsidRDefault="00235B00" w:rsidP="00230FC1">
      <w:r>
        <w:separator/>
      </w:r>
    </w:p>
  </w:endnote>
  <w:endnote w:type="continuationSeparator" w:id="0">
    <w:p w:rsidR="00235B00" w:rsidRDefault="00235B00" w:rsidP="00230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B00" w:rsidRDefault="00235B00" w:rsidP="00230FC1">
      <w:r>
        <w:separator/>
      </w:r>
    </w:p>
  </w:footnote>
  <w:footnote w:type="continuationSeparator" w:id="0">
    <w:p w:rsidR="00235B00" w:rsidRDefault="00235B00" w:rsidP="00230F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707C59"/>
    <w:multiLevelType w:val="hybridMultilevel"/>
    <w:tmpl w:val="75EC80D8"/>
    <w:lvl w:ilvl="0" w:tplc="153E59F4">
      <w:start w:val="1"/>
      <w:numFmt w:val="decimal"/>
      <w:lvlText w:val="%1."/>
      <w:lvlJc w:val="left"/>
      <w:pPr>
        <w:ind w:left="181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">
    <w:nsid w:val="08316C8E"/>
    <w:multiLevelType w:val="multilevel"/>
    <w:tmpl w:val="75E66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0F7E7B3B"/>
    <w:multiLevelType w:val="hybridMultilevel"/>
    <w:tmpl w:val="43383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04E1C"/>
    <w:multiLevelType w:val="hybridMultilevel"/>
    <w:tmpl w:val="B1686D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41053"/>
    <w:multiLevelType w:val="hybridMultilevel"/>
    <w:tmpl w:val="634AA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14240"/>
    <w:multiLevelType w:val="hybridMultilevel"/>
    <w:tmpl w:val="DADEF98E"/>
    <w:lvl w:ilvl="0" w:tplc="33CC75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95523"/>
    <w:multiLevelType w:val="hybridMultilevel"/>
    <w:tmpl w:val="E7D219CA"/>
    <w:lvl w:ilvl="0" w:tplc="BF0602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211101"/>
    <w:multiLevelType w:val="hybridMultilevel"/>
    <w:tmpl w:val="B8D08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87872"/>
    <w:multiLevelType w:val="hybridMultilevel"/>
    <w:tmpl w:val="87CE67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A26018"/>
    <w:multiLevelType w:val="hybridMultilevel"/>
    <w:tmpl w:val="4516B7FA"/>
    <w:lvl w:ilvl="0" w:tplc="A754F4F4">
      <w:start w:val="1"/>
      <w:numFmt w:val="bullet"/>
      <w:pStyle w:val="a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C5C31C2"/>
    <w:multiLevelType w:val="hybridMultilevel"/>
    <w:tmpl w:val="8E8AA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A206F"/>
    <w:multiLevelType w:val="hybridMultilevel"/>
    <w:tmpl w:val="429CA84A"/>
    <w:lvl w:ilvl="0" w:tplc="FE2A3D1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>
    <w:nsid w:val="201F7E05"/>
    <w:multiLevelType w:val="hybridMultilevel"/>
    <w:tmpl w:val="24D6713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017EC"/>
    <w:multiLevelType w:val="hybridMultilevel"/>
    <w:tmpl w:val="339E9E94"/>
    <w:lvl w:ilvl="0" w:tplc="A80E91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6CF0EA3"/>
    <w:multiLevelType w:val="hybridMultilevel"/>
    <w:tmpl w:val="2C946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86EBB"/>
    <w:multiLevelType w:val="hybridMultilevel"/>
    <w:tmpl w:val="3BFCA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D57B7"/>
    <w:multiLevelType w:val="hybridMultilevel"/>
    <w:tmpl w:val="102CD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8037F1C"/>
    <w:multiLevelType w:val="hybridMultilevel"/>
    <w:tmpl w:val="16423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8035E"/>
    <w:multiLevelType w:val="hybridMultilevel"/>
    <w:tmpl w:val="9A2641B6"/>
    <w:lvl w:ilvl="0" w:tplc="3CB2C31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>
    <w:nsid w:val="3FCD642C"/>
    <w:multiLevelType w:val="hybridMultilevel"/>
    <w:tmpl w:val="43383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F6144"/>
    <w:multiLevelType w:val="hybridMultilevel"/>
    <w:tmpl w:val="633EA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B6428"/>
    <w:multiLevelType w:val="hybridMultilevel"/>
    <w:tmpl w:val="5C7C5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49451C"/>
    <w:multiLevelType w:val="hybridMultilevel"/>
    <w:tmpl w:val="354C334E"/>
    <w:lvl w:ilvl="0" w:tplc="0419000F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5053490C"/>
    <w:multiLevelType w:val="hybridMultilevel"/>
    <w:tmpl w:val="54A826C8"/>
    <w:lvl w:ilvl="0" w:tplc="93D868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D0C2E"/>
    <w:multiLevelType w:val="singleLevel"/>
    <w:tmpl w:val="F94C6304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6">
    <w:nsid w:val="510D377B"/>
    <w:multiLevelType w:val="hybridMultilevel"/>
    <w:tmpl w:val="2CD4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402845"/>
    <w:multiLevelType w:val="hybridMultilevel"/>
    <w:tmpl w:val="5AA24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1041D"/>
    <w:multiLevelType w:val="multilevel"/>
    <w:tmpl w:val="EB4E9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520266"/>
    <w:multiLevelType w:val="hybridMultilevel"/>
    <w:tmpl w:val="A2483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6437BE"/>
    <w:multiLevelType w:val="hybridMultilevel"/>
    <w:tmpl w:val="E140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276F5"/>
    <w:multiLevelType w:val="multilevel"/>
    <w:tmpl w:val="48E2915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90"/>
        </w:tabs>
        <w:ind w:left="159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32">
    <w:nsid w:val="57CF64A0"/>
    <w:multiLevelType w:val="hybridMultilevel"/>
    <w:tmpl w:val="9D1A9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225A4D"/>
    <w:multiLevelType w:val="singleLevel"/>
    <w:tmpl w:val="EF7A9B8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4">
    <w:nsid w:val="59E86E22"/>
    <w:multiLevelType w:val="hybridMultilevel"/>
    <w:tmpl w:val="514897B0"/>
    <w:lvl w:ilvl="0" w:tplc="CB2868B4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7B709E"/>
    <w:multiLevelType w:val="hybridMultilevel"/>
    <w:tmpl w:val="87FE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F05273"/>
    <w:multiLevelType w:val="hybridMultilevel"/>
    <w:tmpl w:val="00A65C3C"/>
    <w:lvl w:ilvl="0" w:tplc="966ADD36">
      <w:start w:val="2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7">
    <w:nsid w:val="672B3B69"/>
    <w:multiLevelType w:val="hybridMultilevel"/>
    <w:tmpl w:val="E16CAF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C2A4E70"/>
    <w:multiLevelType w:val="hybridMultilevel"/>
    <w:tmpl w:val="E03C180E"/>
    <w:lvl w:ilvl="0" w:tplc="0419000F">
      <w:start w:val="1"/>
      <w:numFmt w:val="decimal"/>
      <w:lvlText w:val="%1."/>
      <w:lvlJc w:val="left"/>
      <w:pPr>
        <w:ind w:left="5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5" w:hanging="180"/>
      </w:pPr>
      <w:rPr>
        <w:rFonts w:cs="Times New Roman"/>
      </w:rPr>
    </w:lvl>
  </w:abstractNum>
  <w:abstractNum w:abstractNumId="39">
    <w:nsid w:val="6FF72778"/>
    <w:multiLevelType w:val="hybridMultilevel"/>
    <w:tmpl w:val="9252D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D42E04"/>
    <w:multiLevelType w:val="hybridMultilevel"/>
    <w:tmpl w:val="1A86E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D31262"/>
    <w:multiLevelType w:val="hybridMultilevel"/>
    <w:tmpl w:val="89784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02045"/>
    <w:multiLevelType w:val="hybridMultilevel"/>
    <w:tmpl w:val="4B0204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3C0CAB"/>
    <w:multiLevelType w:val="singleLevel"/>
    <w:tmpl w:val="7D4426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4">
    <w:nsid w:val="7EC40A7D"/>
    <w:multiLevelType w:val="hybridMultilevel"/>
    <w:tmpl w:val="1B9CAA0A"/>
    <w:lvl w:ilvl="0" w:tplc="D5F46A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9E465CD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716E97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16CBA1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FDE4CE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BEEB6C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5E2914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7CA351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E7270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2C122A"/>
    <w:multiLevelType w:val="hybridMultilevel"/>
    <w:tmpl w:val="CF9C1D6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9"/>
  </w:num>
  <w:num w:numId="3">
    <w:abstractNumId w:val="10"/>
  </w:num>
  <w:num w:numId="4">
    <w:abstractNumId w:val="44"/>
  </w:num>
  <w:num w:numId="5">
    <w:abstractNumId w:val="4"/>
  </w:num>
  <w:num w:numId="6">
    <w:abstractNumId w:val="28"/>
  </w:num>
  <w:num w:numId="7">
    <w:abstractNumId w:val="9"/>
  </w:num>
  <w:num w:numId="8">
    <w:abstractNumId w:val="37"/>
  </w:num>
  <w:num w:numId="9">
    <w:abstractNumId w:val="40"/>
  </w:num>
  <w:num w:numId="10">
    <w:abstractNumId w:val="17"/>
  </w:num>
  <w:num w:numId="11">
    <w:abstractNumId w:val="22"/>
  </w:num>
  <w:num w:numId="12">
    <w:abstractNumId w:val="42"/>
  </w:num>
  <w:num w:numId="13">
    <w:abstractNumId w:val="41"/>
  </w:num>
  <w:num w:numId="14">
    <w:abstractNumId w:val="16"/>
  </w:num>
  <w:num w:numId="15">
    <w:abstractNumId w:val="32"/>
  </w:num>
  <w:num w:numId="16">
    <w:abstractNumId w:val="5"/>
  </w:num>
  <w:num w:numId="17">
    <w:abstractNumId w:val="30"/>
  </w:num>
  <w:num w:numId="18">
    <w:abstractNumId w:val="15"/>
  </w:num>
  <w:num w:numId="19">
    <w:abstractNumId w:val="38"/>
  </w:num>
  <w:num w:numId="20">
    <w:abstractNumId w:val="11"/>
  </w:num>
  <w:num w:numId="21">
    <w:abstractNumId w:val="18"/>
  </w:num>
  <w:num w:numId="22">
    <w:abstractNumId w:val="24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33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7"/>
  </w:num>
  <w:num w:numId="30">
    <w:abstractNumId w:val="23"/>
  </w:num>
  <w:num w:numId="31">
    <w:abstractNumId w:val="2"/>
  </w:num>
  <w:num w:numId="32">
    <w:abstractNumId w:val="0"/>
  </w:num>
  <w:num w:numId="33">
    <w:abstractNumId w:val="21"/>
  </w:num>
  <w:num w:numId="34">
    <w:abstractNumId w:val="6"/>
  </w:num>
  <w:num w:numId="35">
    <w:abstractNumId w:val="29"/>
  </w:num>
  <w:num w:numId="36">
    <w:abstractNumId w:val="43"/>
  </w:num>
  <w:num w:numId="37">
    <w:abstractNumId w:val="25"/>
  </w:num>
  <w:num w:numId="38">
    <w:abstractNumId w:val="34"/>
  </w:num>
  <w:num w:numId="39">
    <w:abstractNumId w:val="31"/>
  </w:num>
  <w:num w:numId="40">
    <w:abstractNumId w:val="36"/>
  </w:num>
  <w:num w:numId="41">
    <w:abstractNumId w:val="14"/>
  </w:num>
  <w:num w:numId="42">
    <w:abstractNumId w:val="12"/>
  </w:num>
  <w:num w:numId="43">
    <w:abstractNumId w:val="39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3"/>
  </w:num>
  <w:num w:numId="47">
    <w:abstractNumId w:val="20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2F22"/>
    <w:rsid w:val="0000194A"/>
    <w:rsid w:val="0000400D"/>
    <w:rsid w:val="0000625E"/>
    <w:rsid w:val="0000698B"/>
    <w:rsid w:val="0001065F"/>
    <w:rsid w:val="0001519C"/>
    <w:rsid w:val="000152B1"/>
    <w:rsid w:val="00020BAB"/>
    <w:rsid w:val="00021FF5"/>
    <w:rsid w:val="000257FB"/>
    <w:rsid w:val="00030228"/>
    <w:rsid w:val="00035DDD"/>
    <w:rsid w:val="000416F2"/>
    <w:rsid w:val="00042AF1"/>
    <w:rsid w:val="000434A1"/>
    <w:rsid w:val="000458B7"/>
    <w:rsid w:val="00045D96"/>
    <w:rsid w:val="000510B0"/>
    <w:rsid w:val="00053C21"/>
    <w:rsid w:val="000607C9"/>
    <w:rsid w:val="000657B5"/>
    <w:rsid w:val="00071C54"/>
    <w:rsid w:val="000722EC"/>
    <w:rsid w:val="00073F6F"/>
    <w:rsid w:val="000814FE"/>
    <w:rsid w:val="000815F1"/>
    <w:rsid w:val="00081B44"/>
    <w:rsid w:val="00082D6D"/>
    <w:rsid w:val="00083F2C"/>
    <w:rsid w:val="00094F7F"/>
    <w:rsid w:val="00095786"/>
    <w:rsid w:val="000A30FF"/>
    <w:rsid w:val="000A37C4"/>
    <w:rsid w:val="000A3A52"/>
    <w:rsid w:val="000A4C98"/>
    <w:rsid w:val="000A5382"/>
    <w:rsid w:val="000B053E"/>
    <w:rsid w:val="000B2784"/>
    <w:rsid w:val="000B3DBF"/>
    <w:rsid w:val="000B3E70"/>
    <w:rsid w:val="000C366D"/>
    <w:rsid w:val="000D6757"/>
    <w:rsid w:val="000D6CC4"/>
    <w:rsid w:val="000D7DE0"/>
    <w:rsid w:val="000E16DB"/>
    <w:rsid w:val="000E2B01"/>
    <w:rsid w:val="000E5E4E"/>
    <w:rsid w:val="000F3251"/>
    <w:rsid w:val="000F3AAB"/>
    <w:rsid w:val="00100B4D"/>
    <w:rsid w:val="0010154B"/>
    <w:rsid w:val="00104E1A"/>
    <w:rsid w:val="0010584A"/>
    <w:rsid w:val="00114764"/>
    <w:rsid w:val="00122785"/>
    <w:rsid w:val="001245BC"/>
    <w:rsid w:val="00125E1B"/>
    <w:rsid w:val="00127901"/>
    <w:rsid w:val="00135493"/>
    <w:rsid w:val="00140E14"/>
    <w:rsid w:val="00145B3C"/>
    <w:rsid w:val="00155E3E"/>
    <w:rsid w:val="00160CCB"/>
    <w:rsid w:val="0016197C"/>
    <w:rsid w:val="00162DFF"/>
    <w:rsid w:val="00163038"/>
    <w:rsid w:val="00163C6F"/>
    <w:rsid w:val="00166406"/>
    <w:rsid w:val="001665D6"/>
    <w:rsid w:val="00166C8D"/>
    <w:rsid w:val="001715B5"/>
    <w:rsid w:val="001724BD"/>
    <w:rsid w:val="00172571"/>
    <w:rsid w:val="00173268"/>
    <w:rsid w:val="00173EB7"/>
    <w:rsid w:val="0018345D"/>
    <w:rsid w:val="00184EE2"/>
    <w:rsid w:val="001864FC"/>
    <w:rsid w:val="00195A2C"/>
    <w:rsid w:val="001A3180"/>
    <w:rsid w:val="001A6773"/>
    <w:rsid w:val="001B0A76"/>
    <w:rsid w:val="001B405A"/>
    <w:rsid w:val="001C14C1"/>
    <w:rsid w:val="001C1E72"/>
    <w:rsid w:val="001C2CB3"/>
    <w:rsid w:val="001C3FB4"/>
    <w:rsid w:val="001D0AFF"/>
    <w:rsid w:val="001D4182"/>
    <w:rsid w:val="001D4198"/>
    <w:rsid w:val="001D4218"/>
    <w:rsid w:val="001E0CAA"/>
    <w:rsid w:val="001E15CC"/>
    <w:rsid w:val="001E2681"/>
    <w:rsid w:val="001E2982"/>
    <w:rsid w:val="001E3041"/>
    <w:rsid w:val="001E7174"/>
    <w:rsid w:val="001E7FA0"/>
    <w:rsid w:val="001F040B"/>
    <w:rsid w:val="001F0D75"/>
    <w:rsid w:val="001F3199"/>
    <w:rsid w:val="001F5511"/>
    <w:rsid w:val="001F5D54"/>
    <w:rsid w:val="001F67FD"/>
    <w:rsid w:val="001F7D00"/>
    <w:rsid w:val="002039C3"/>
    <w:rsid w:val="00203F86"/>
    <w:rsid w:val="002077CC"/>
    <w:rsid w:val="00211DE9"/>
    <w:rsid w:val="0021265A"/>
    <w:rsid w:val="002153B0"/>
    <w:rsid w:val="0021665C"/>
    <w:rsid w:val="002206C9"/>
    <w:rsid w:val="00223A92"/>
    <w:rsid w:val="00230C27"/>
    <w:rsid w:val="00230FC1"/>
    <w:rsid w:val="00232594"/>
    <w:rsid w:val="00235B00"/>
    <w:rsid w:val="002361FF"/>
    <w:rsid w:val="00242C18"/>
    <w:rsid w:val="002449FF"/>
    <w:rsid w:val="002458F4"/>
    <w:rsid w:val="00261551"/>
    <w:rsid w:val="002616E4"/>
    <w:rsid w:val="002627D5"/>
    <w:rsid w:val="00263831"/>
    <w:rsid w:val="00265B1F"/>
    <w:rsid w:val="00272421"/>
    <w:rsid w:val="002765F7"/>
    <w:rsid w:val="00277471"/>
    <w:rsid w:val="00287C0B"/>
    <w:rsid w:val="00295611"/>
    <w:rsid w:val="002971EA"/>
    <w:rsid w:val="002A25E5"/>
    <w:rsid w:val="002A313F"/>
    <w:rsid w:val="002A58A1"/>
    <w:rsid w:val="002A62A5"/>
    <w:rsid w:val="002B3C0D"/>
    <w:rsid w:val="002B56E2"/>
    <w:rsid w:val="002B5F19"/>
    <w:rsid w:val="002B6724"/>
    <w:rsid w:val="002C5F61"/>
    <w:rsid w:val="002C6587"/>
    <w:rsid w:val="002C6C81"/>
    <w:rsid w:val="002D34A0"/>
    <w:rsid w:val="002D7910"/>
    <w:rsid w:val="002E1595"/>
    <w:rsid w:val="002E3C59"/>
    <w:rsid w:val="002E4268"/>
    <w:rsid w:val="002E502A"/>
    <w:rsid w:val="002E5266"/>
    <w:rsid w:val="002F1B10"/>
    <w:rsid w:val="002F537F"/>
    <w:rsid w:val="002F7563"/>
    <w:rsid w:val="003056B4"/>
    <w:rsid w:val="00311AA9"/>
    <w:rsid w:val="00321C45"/>
    <w:rsid w:val="00321C5C"/>
    <w:rsid w:val="00324368"/>
    <w:rsid w:val="00330016"/>
    <w:rsid w:val="0033040D"/>
    <w:rsid w:val="00332167"/>
    <w:rsid w:val="003322B3"/>
    <w:rsid w:val="003336BD"/>
    <w:rsid w:val="00335A37"/>
    <w:rsid w:val="003407B7"/>
    <w:rsid w:val="00341312"/>
    <w:rsid w:val="00354D3A"/>
    <w:rsid w:val="00363B7F"/>
    <w:rsid w:val="003709F8"/>
    <w:rsid w:val="00373025"/>
    <w:rsid w:val="003738C3"/>
    <w:rsid w:val="00380692"/>
    <w:rsid w:val="00396791"/>
    <w:rsid w:val="00397CA1"/>
    <w:rsid w:val="00397F70"/>
    <w:rsid w:val="003A1CCA"/>
    <w:rsid w:val="003A1EFD"/>
    <w:rsid w:val="003A1F21"/>
    <w:rsid w:val="003A3E6C"/>
    <w:rsid w:val="003A429C"/>
    <w:rsid w:val="003A4F73"/>
    <w:rsid w:val="003A6406"/>
    <w:rsid w:val="003B0946"/>
    <w:rsid w:val="003B195C"/>
    <w:rsid w:val="003B3210"/>
    <w:rsid w:val="003B6F74"/>
    <w:rsid w:val="003C2656"/>
    <w:rsid w:val="003C6377"/>
    <w:rsid w:val="003C72CB"/>
    <w:rsid w:val="003D06BF"/>
    <w:rsid w:val="003D0731"/>
    <w:rsid w:val="003D31C9"/>
    <w:rsid w:val="003D5612"/>
    <w:rsid w:val="003D67F3"/>
    <w:rsid w:val="003D7D07"/>
    <w:rsid w:val="003E47C3"/>
    <w:rsid w:val="003E5ECB"/>
    <w:rsid w:val="003E788E"/>
    <w:rsid w:val="00401E68"/>
    <w:rsid w:val="004020D8"/>
    <w:rsid w:val="00402E93"/>
    <w:rsid w:val="0040744F"/>
    <w:rsid w:val="00416AAF"/>
    <w:rsid w:val="00420B58"/>
    <w:rsid w:val="00421A08"/>
    <w:rsid w:val="0042492C"/>
    <w:rsid w:val="00427791"/>
    <w:rsid w:val="0043104E"/>
    <w:rsid w:val="0043480F"/>
    <w:rsid w:val="00436996"/>
    <w:rsid w:val="00436EAE"/>
    <w:rsid w:val="00437B3E"/>
    <w:rsid w:val="00440327"/>
    <w:rsid w:val="00440DE9"/>
    <w:rsid w:val="00442A92"/>
    <w:rsid w:val="00445D19"/>
    <w:rsid w:val="00452EDF"/>
    <w:rsid w:val="00454B7F"/>
    <w:rsid w:val="00454DB0"/>
    <w:rsid w:val="00457AE7"/>
    <w:rsid w:val="0046418C"/>
    <w:rsid w:val="004651A0"/>
    <w:rsid w:val="00466537"/>
    <w:rsid w:val="004705E1"/>
    <w:rsid w:val="00470C17"/>
    <w:rsid w:val="00472145"/>
    <w:rsid w:val="00472AD1"/>
    <w:rsid w:val="00472C72"/>
    <w:rsid w:val="00473845"/>
    <w:rsid w:val="00483A07"/>
    <w:rsid w:val="00491E2B"/>
    <w:rsid w:val="004936A7"/>
    <w:rsid w:val="004944B8"/>
    <w:rsid w:val="004A1EE0"/>
    <w:rsid w:val="004A2F77"/>
    <w:rsid w:val="004A4EF1"/>
    <w:rsid w:val="004A57A4"/>
    <w:rsid w:val="004A5B0C"/>
    <w:rsid w:val="004A679B"/>
    <w:rsid w:val="004A7606"/>
    <w:rsid w:val="004B1D79"/>
    <w:rsid w:val="004B27D9"/>
    <w:rsid w:val="004B5199"/>
    <w:rsid w:val="004B522A"/>
    <w:rsid w:val="004B58D7"/>
    <w:rsid w:val="004C40FF"/>
    <w:rsid w:val="004C486D"/>
    <w:rsid w:val="004C5E36"/>
    <w:rsid w:val="004D10AA"/>
    <w:rsid w:val="004D4CA2"/>
    <w:rsid w:val="004D74E1"/>
    <w:rsid w:val="004D7732"/>
    <w:rsid w:val="004E0AD9"/>
    <w:rsid w:val="004E122A"/>
    <w:rsid w:val="004E3979"/>
    <w:rsid w:val="004E5402"/>
    <w:rsid w:val="004F1CE2"/>
    <w:rsid w:val="004F3AB4"/>
    <w:rsid w:val="004F4BED"/>
    <w:rsid w:val="004F4FE5"/>
    <w:rsid w:val="004F6F92"/>
    <w:rsid w:val="00501DBF"/>
    <w:rsid w:val="0050282A"/>
    <w:rsid w:val="00511A72"/>
    <w:rsid w:val="00511C7D"/>
    <w:rsid w:val="00512F8B"/>
    <w:rsid w:val="00521110"/>
    <w:rsid w:val="00521486"/>
    <w:rsid w:val="00525CFA"/>
    <w:rsid w:val="00536340"/>
    <w:rsid w:val="00540607"/>
    <w:rsid w:val="005522C4"/>
    <w:rsid w:val="005547FB"/>
    <w:rsid w:val="0055662F"/>
    <w:rsid w:val="00561114"/>
    <w:rsid w:val="005625E8"/>
    <w:rsid w:val="0056520B"/>
    <w:rsid w:val="005730E9"/>
    <w:rsid w:val="00573B23"/>
    <w:rsid w:val="005741C7"/>
    <w:rsid w:val="00577F8F"/>
    <w:rsid w:val="00594475"/>
    <w:rsid w:val="005955C1"/>
    <w:rsid w:val="00595F6E"/>
    <w:rsid w:val="005972B9"/>
    <w:rsid w:val="005A230A"/>
    <w:rsid w:val="005A2B55"/>
    <w:rsid w:val="005A32DE"/>
    <w:rsid w:val="005A6209"/>
    <w:rsid w:val="005A6BF7"/>
    <w:rsid w:val="005A6ED3"/>
    <w:rsid w:val="005B0DF7"/>
    <w:rsid w:val="005B4DF4"/>
    <w:rsid w:val="005B6E0B"/>
    <w:rsid w:val="005B7931"/>
    <w:rsid w:val="005C2A9D"/>
    <w:rsid w:val="005F0433"/>
    <w:rsid w:val="005F2110"/>
    <w:rsid w:val="005F286A"/>
    <w:rsid w:val="005F6A9C"/>
    <w:rsid w:val="00601324"/>
    <w:rsid w:val="00602E7A"/>
    <w:rsid w:val="00605471"/>
    <w:rsid w:val="006118CC"/>
    <w:rsid w:val="00625E6B"/>
    <w:rsid w:val="00626D7B"/>
    <w:rsid w:val="00631F22"/>
    <w:rsid w:val="00631F29"/>
    <w:rsid w:val="0063403A"/>
    <w:rsid w:val="006423F5"/>
    <w:rsid w:val="0064373F"/>
    <w:rsid w:val="00656B08"/>
    <w:rsid w:val="0065786B"/>
    <w:rsid w:val="006605C5"/>
    <w:rsid w:val="006629CB"/>
    <w:rsid w:val="00663576"/>
    <w:rsid w:val="0066367E"/>
    <w:rsid w:val="00665D47"/>
    <w:rsid w:val="00676279"/>
    <w:rsid w:val="00677B79"/>
    <w:rsid w:val="00683EA1"/>
    <w:rsid w:val="006858B5"/>
    <w:rsid w:val="00685C42"/>
    <w:rsid w:val="00690431"/>
    <w:rsid w:val="00691184"/>
    <w:rsid w:val="00692E60"/>
    <w:rsid w:val="00692ECF"/>
    <w:rsid w:val="00694C8D"/>
    <w:rsid w:val="0069568D"/>
    <w:rsid w:val="006A12D3"/>
    <w:rsid w:val="006A7D4F"/>
    <w:rsid w:val="006B01D4"/>
    <w:rsid w:val="006B01DA"/>
    <w:rsid w:val="006B13F3"/>
    <w:rsid w:val="006B4525"/>
    <w:rsid w:val="006B4E3B"/>
    <w:rsid w:val="006B6525"/>
    <w:rsid w:val="006C286E"/>
    <w:rsid w:val="006C2B7A"/>
    <w:rsid w:val="006C63AF"/>
    <w:rsid w:val="006D299F"/>
    <w:rsid w:val="006E388A"/>
    <w:rsid w:val="006F0576"/>
    <w:rsid w:val="006F089E"/>
    <w:rsid w:val="006F0A43"/>
    <w:rsid w:val="006F739B"/>
    <w:rsid w:val="0070312D"/>
    <w:rsid w:val="0070388D"/>
    <w:rsid w:val="00707B66"/>
    <w:rsid w:val="0071581C"/>
    <w:rsid w:val="00717222"/>
    <w:rsid w:val="00717A1A"/>
    <w:rsid w:val="00721B6D"/>
    <w:rsid w:val="00724982"/>
    <w:rsid w:val="007274CE"/>
    <w:rsid w:val="00730B92"/>
    <w:rsid w:val="00732A3C"/>
    <w:rsid w:val="007350E4"/>
    <w:rsid w:val="0073747F"/>
    <w:rsid w:val="00741C21"/>
    <w:rsid w:val="00754C05"/>
    <w:rsid w:val="00761F52"/>
    <w:rsid w:val="00764EB8"/>
    <w:rsid w:val="00770813"/>
    <w:rsid w:val="007708B4"/>
    <w:rsid w:val="007748CC"/>
    <w:rsid w:val="00774EF4"/>
    <w:rsid w:val="007758A9"/>
    <w:rsid w:val="007808E6"/>
    <w:rsid w:val="0078419E"/>
    <w:rsid w:val="00784C8C"/>
    <w:rsid w:val="007929A3"/>
    <w:rsid w:val="00793F91"/>
    <w:rsid w:val="00797DB6"/>
    <w:rsid w:val="007A062F"/>
    <w:rsid w:val="007A0B1A"/>
    <w:rsid w:val="007A2C36"/>
    <w:rsid w:val="007B19FC"/>
    <w:rsid w:val="007B3A43"/>
    <w:rsid w:val="007B5349"/>
    <w:rsid w:val="007C5812"/>
    <w:rsid w:val="007C7A20"/>
    <w:rsid w:val="007D3489"/>
    <w:rsid w:val="007D448F"/>
    <w:rsid w:val="007E580D"/>
    <w:rsid w:val="007E5D0A"/>
    <w:rsid w:val="007F7604"/>
    <w:rsid w:val="00801C27"/>
    <w:rsid w:val="00805A7B"/>
    <w:rsid w:val="00805F23"/>
    <w:rsid w:val="00812373"/>
    <w:rsid w:val="008140E1"/>
    <w:rsid w:val="0082341E"/>
    <w:rsid w:val="00825362"/>
    <w:rsid w:val="00830CC8"/>
    <w:rsid w:val="00831970"/>
    <w:rsid w:val="00835774"/>
    <w:rsid w:val="00841A98"/>
    <w:rsid w:val="00841E3E"/>
    <w:rsid w:val="00847144"/>
    <w:rsid w:val="008523B2"/>
    <w:rsid w:val="00861EAC"/>
    <w:rsid w:val="0086434A"/>
    <w:rsid w:val="00864647"/>
    <w:rsid w:val="00867665"/>
    <w:rsid w:val="00867CA0"/>
    <w:rsid w:val="008706FD"/>
    <w:rsid w:val="00873658"/>
    <w:rsid w:val="00875521"/>
    <w:rsid w:val="0087578F"/>
    <w:rsid w:val="00877DB7"/>
    <w:rsid w:val="0088467C"/>
    <w:rsid w:val="00886C5D"/>
    <w:rsid w:val="008906BD"/>
    <w:rsid w:val="008946DA"/>
    <w:rsid w:val="008A29B9"/>
    <w:rsid w:val="008B252F"/>
    <w:rsid w:val="008B2F22"/>
    <w:rsid w:val="008B404B"/>
    <w:rsid w:val="008C475F"/>
    <w:rsid w:val="008C6A5F"/>
    <w:rsid w:val="008D2814"/>
    <w:rsid w:val="008D4667"/>
    <w:rsid w:val="008D658C"/>
    <w:rsid w:val="008E5AAF"/>
    <w:rsid w:val="008F2A63"/>
    <w:rsid w:val="008F614C"/>
    <w:rsid w:val="00902608"/>
    <w:rsid w:val="0090503B"/>
    <w:rsid w:val="00910B45"/>
    <w:rsid w:val="00915C50"/>
    <w:rsid w:val="009248FA"/>
    <w:rsid w:val="00924A02"/>
    <w:rsid w:val="00926174"/>
    <w:rsid w:val="009303C4"/>
    <w:rsid w:val="00932057"/>
    <w:rsid w:val="009346F0"/>
    <w:rsid w:val="009446C7"/>
    <w:rsid w:val="009453E4"/>
    <w:rsid w:val="009466B5"/>
    <w:rsid w:val="00946B69"/>
    <w:rsid w:val="0095016C"/>
    <w:rsid w:val="0095189D"/>
    <w:rsid w:val="00952398"/>
    <w:rsid w:val="0095755B"/>
    <w:rsid w:val="00962B50"/>
    <w:rsid w:val="009649EA"/>
    <w:rsid w:val="009650D1"/>
    <w:rsid w:val="00966728"/>
    <w:rsid w:val="00974C9F"/>
    <w:rsid w:val="0097669A"/>
    <w:rsid w:val="009878E5"/>
    <w:rsid w:val="00991615"/>
    <w:rsid w:val="00992737"/>
    <w:rsid w:val="00995E4B"/>
    <w:rsid w:val="00996D25"/>
    <w:rsid w:val="009A3D07"/>
    <w:rsid w:val="009A442B"/>
    <w:rsid w:val="009B08BB"/>
    <w:rsid w:val="009B4DF2"/>
    <w:rsid w:val="009C2273"/>
    <w:rsid w:val="009C4D0B"/>
    <w:rsid w:val="009D0F18"/>
    <w:rsid w:val="009D5B85"/>
    <w:rsid w:val="009D6922"/>
    <w:rsid w:val="009D74CD"/>
    <w:rsid w:val="009E6FED"/>
    <w:rsid w:val="009E7A1D"/>
    <w:rsid w:val="009F1673"/>
    <w:rsid w:val="009F1A29"/>
    <w:rsid w:val="009F75CE"/>
    <w:rsid w:val="009F7BB7"/>
    <w:rsid w:val="00A004A8"/>
    <w:rsid w:val="00A05C0E"/>
    <w:rsid w:val="00A10E2D"/>
    <w:rsid w:val="00A204CD"/>
    <w:rsid w:val="00A21C72"/>
    <w:rsid w:val="00A244BE"/>
    <w:rsid w:val="00A3186D"/>
    <w:rsid w:val="00A455AC"/>
    <w:rsid w:val="00A50708"/>
    <w:rsid w:val="00A5273D"/>
    <w:rsid w:val="00A53649"/>
    <w:rsid w:val="00A613C7"/>
    <w:rsid w:val="00A6513C"/>
    <w:rsid w:val="00A65B0A"/>
    <w:rsid w:val="00A723AA"/>
    <w:rsid w:val="00A7586E"/>
    <w:rsid w:val="00A82068"/>
    <w:rsid w:val="00A91802"/>
    <w:rsid w:val="00A949B4"/>
    <w:rsid w:val="00A96104"/>
    <w:rsid w:val="00AA3961"/>
    <w:rsid w:val="00AA3C86"/>
    <w:rsid w:val="00AA490B"/>
    <w:rsid w:val="00AB13EF"/>
    <w:rsid w:val="00AB39F8"/>
    <w:rsid w:val="00AB79B4"/>
    <w:rsid w:val="00AC0A9F"/>
    <w:rsid w:val="00AC14FD"/>
    <w:rsid w:val="00AC485B"/>
    <w:rsid w:val="00AC5F78"/>
    <w:rsid w:val="00AD39D7"/>
    <w:rsid w:val="00AD3A49"/>
    <w:rsid w:val="00AF0532"/>
    <w:rsid w:val="00B01BB2"/>
    <w:rsid w:val="00B02735"/>
    <w:rsid w:val="00B0343F"/>
    <w:rsid w:val="00B1196B"/>
    <w:rsid w:val="00B168B1"/>
    <w:rsid w:val="00B21D85"/>
    <w:rsid w:val="00B37E6C"/>
    <w:rsid w:val="00B37FA1"/>
    <w:rsid w:val="00B418F5"/>
    <w:rsid w:val="00B43371"/>
    <w:rsid w:val="00B443BB"/>
    <w:rsid w:val="00B46095"/>
    <w:rsid w:val="00B4714A"/>
    <w:rsid w:val="00B474C4"/>
    <w:rsid w:val="00B50F9B"/>
    <w:rsid w:val="00B607F0"/>
    <w:rsid w:val="00B645B6"/>
    <w:rsid w:val="00B65C27"/>
    <w:rsid w:val="00B811C8"/>
    <w:rsid w:val="00B915B7"/>
    <w:rsid w:val="00B92126"/>
    <w:rsid w:val="00B957F5"/>
    <w:rsid w:val="00BA3662"/>
    <w:rsid w:val="00BB0EE9"/>
    <w:rsid w:val="00BB17A8"/>
    <w:rsid w:val="00BB4CED"/>
    <w:rsid w:val="00BB695A"/>
    <w:rsid w:val="00BB75E7"/>
    <w:rsid w:val="00BB77D9"/>
    <w:rsid w:val="00BC0FE5"/>
    <w:rsid w:val="00BC11D0"/>
    <w:rsid w:val="00BC1C84"/>
    <w:rsid w:val="00BC51E7"/>
    <w:rsid w:val="00BD227C"/>
    <w:rsid w:val="00BD732D"/>
    <w:rsid w:val="00BE00FA"/>
    <w:rsid w:val="00BF119F"/>
    <w:rsid w:val="00BF399C"/>
    <w:rsid w:val="00BF4B04"/>
    <w:rsid w:val="00BF5131"/>
    <w:rsid w:val="00C01390"/>
    <w:rsid w:val="00C05842"/>
    <w:rsid w:val="00C10E83"/>
    <w:rsid w:val="00C12C4C"/>
    <w:rsid w:val="00C14FCB"/>
    <w:rsid w:val="00C1681A"/>
    <w:rsid w:val="00C22EF4"/>
    <w:rsid w:val="00C2591D"/>
    <w:rsid w:val="00C2608E"/>
    <w:rsid w:val="00C318AF"/>
    <w:rsid w:val="00C35536"/>
    <w:rsid w:val="00C36DCE"/>
    <w:rsid w:val="00C477BD"/>
    <w:rsid w:val="00C503A1"/>
    <w:rsid w:val="00C55E50"/>
    <w:rsid w:val="00C57C2D"/>
    <w:rsid w:val="00C60120"/>
    <w:rsid w:val="00C618F6"/>
    <w:rsid w:val="00C71C3C"/>
    <w:rsid w:val="00C71FA5"/>
    <w:rsid w:val="00C7246E"/>
    <w:rsid w:val="00C86DB8"/>
    <w:rsid w:val="00C87C46"/>
    <w:rsid w:val="00C87EAB"/>
    <w:rsid w:val="00C92A73"/>
    <w:rsid w:val="00C95D9E"/>
    <w:rsid w:val="00C96FF0"/>
    <w:rsid w:val="00C97C4A"/>
    <w:rsid w:val="00CA2184"/>
    <w:rsid w:val="00CA4AED"/>
    <w:rsid w:val="00CA731C"/>
    <w:rsid w:val="00CB0E16"/>
    <w:rsid w:val="00CB15EF"/>
    <w:rsid w:val="00CB2862"/>
    <w:rsid w:val="00CB4C62"/>
    <w:rsid w:val="00CC5844"/>
    <w:rsid w:val="00CD05E7"/>
    <w:rsid w:val="00CD0809"/>
    <w:rsid w:val="00CD5BAD"/>
    <w:rsid w:val="00CD6127"/>
    <w:rsid w:val="00CE2ECC"/>
    <w:rsid w:val="00CF0E57"/>
    <w:rsid w:val="00CF18F8"/>
    <w:rsid w:val="00CF4D21"/>
    <w:rsid w:val="00D00D32"/>
    <w:rsid w:val="00D0302D"/>
    <w:rsid w:val="00D05B22"/>
    <w:rsid w:val="00D06A05"/>
    <w:rsid w:val="00D10282"/>
    <w:rsid w:val="00D11098"/>
    <w:rsid w:val="00D12162"/>
    <w:rsid w:val="00D15701"/>
    <w:rsid w:val="00D226AD"/>
    <w:rsid w:val="00D22756"/>
    <w:rsid w:val="00D23AE2"/>
    <w:rsid w:val="00D2482C"/>
    <w:rsid w:val="00D25213"/>
    <w:rsid w:val="00D33C1A"/>
    <w:rsid w:val="00D403B8"/>
    <w:rsid w:val="00D47D20"/>
    <w:rsid w:val="00D5292D"/>
    <w:rsid w:val="00D623D9"/>
    <w:rsid w:val="00D6275D"/>
    <w:rsid w:val="00D634A2"/>
    <w:rsid w:val="00D6498C"/>
    <w:rsid w:val="00D660C1"/>
    <w:rsid w:val="00D67945"/>
    <w:rsid w:val="00D70E42"/>
    <w:rsid w:val="00D73147"/>
    <w:rsid w:val="00D733C8"/>
    <w:rsid w:val="00D733CF"/>
    <w:rsid w:val="00D73CEA"/>
    <w:rsid w:val="00D77794"/>
    <w:rsid w:val="00D811C0"/>
    <w:rsid w:val="00D824AF"/>
    <w:rsid w:val="00D82713"/>
    <w:rsid w:val="00D87251"/>
    <w:rsid w:val="00D87866"/>
    <w:rsid w:val="00D87EBF"/>
    <w:rsid w:val="00D9456A"/>
    <w:rsid w:val="00D959DA"/>
    <w:rsid w:val="00DA034F"/>
    <w:rsid w:val="00DA22CA"/>
    <w:rsid w:val="00DB07A6"/>
    <w:rsid w:val="00DB6FBA"/>
    <w:rsid w:val="00DD171E"/>
    <w:rsid w:val="00DD3AA3"/>
    <w:rsid w:val="00DD4097"/>
    <w:rsid w:val="00DD6ED1"/>
    <w:rsid w:val="00DE5181"/>
    <w:rsid w:val="00DF0CE5"/>
    <w:rsid w:val="00E04E88"/>
    <w:rsid w:val="00E07F80"/>
    <w:rsid w:val="00E12E72"/>
    <w:rsid w:val="00E16917"/>
    <w:rsid w:val="00E17A5A"/>
    <w:rsid w:val="00E20C14"/>
    <w:rsid w:val="00E2212B"/>
    <w:rsid w:val="00E2236A"/>
    <w:rsid w:val="00E247E8"/>
    <w:rsid w:val="00E3202B"/>
    <w:rsid w:val="00E3258D"/>
    <w:rsid w:val="00E35812"/>
    <w:rsid w:val="00E625FC"/>
    <w:rsid w:val="00E6301E"/>
    <w:rsid w:val="00E630B6"/>
    <w:rsid w:val="00E64F6E"/>
    <w:rsid w:val="00E65C5F"/>
    <w:rsid w:val="00E67D5D"/>
    <w:rsid w:val="00E72429"/>
    <w:rsid w:val="00E72EB4"/>
    <w:rsid w:val="00E732DA"/>
    <w:rsid w:val="00E73767"/>
    <w:rsid w:val="00E73E58"/>
    <w:rsid w:val="00E75708"/>
    <w:rsid w:val="00E82F4A"/>
    <w:rsid w:val="00E833FE"/>
    <w:rsid w:val="00E84B8D"/>
    <w:rsid w:val="00E917B1"/>
    <w:rsid w:val="00E91C9B"/>
    <w:rsid w:val="00E947BA"/>
    <w:rsid w:val="00E95760"/>
    <w:rsid w:val="00E96A9E"/>
    <w:rsid w:val="00E96CFB"/>
    <w:rsid w:val="00EA1824"/>
    <w:rsid w:val="00EA4517"/>
    <w:rsid w:val="00EA5A99"/>
    <w:rsid w:val="00EB4826"/>
    <w:rsid w:val="00EB4E71"/>
    <w:rsid w:val="00EB741D"/>
    <w:rsid w:val="00EC2309"/>
    <w:rsid w:val="00EC5C73"/>
    <w:rsid w:val="00EC76F8"/>
    <w:rsid w:val="00ED113C"/>
    <w:rsid w:val="00ED2E3F"/>
    <w:rsid w:val="00ED60E9"/>
    <w:rsid w:val="00EE20B2"/>
    <w:rsid w:val="00EE5076"/>
    <w:rsid w:val="00EE6105"/>
    <w:rsid w:val="00EE6D08"/>
    <w:rsid w:val="00EF002F"/>
    <w:rsid w:val="00EF187C"/>
    <w:rsid w:val="00EF73DB"/>
    <w:rsid w:val="00F064A2"/>
    <w:rsid w:val="00F078D1"/>
    <w:rsid w:val="00F103E7"/>
    <w:rsid w:val="00F1457F"/>
    <w:rsid w:val="00F2029E"/>
    <w:rsid w:val="00F21E5B"/>
    <w:rsid w:val="00F33A10"/>
    <w:rsid w:val="00F42851"/>
    <w:rsid w:val="00F4518F"/>
    <w:rsid w:val="00F46E61"/>
    <w:rsid w:val="00F50929"/>
    <w:rsid w:val="00F5597E"/>
    <w:rsid w:val="00F65C69"/>
    <w:rsid w:val="00F76FDA"/>
    <w:rsid w:val="00F77A48"/>
    <w:rsid w:val="00F806C6"/>
    <w:rsid w:val="00F809E3"/>
    <w:rsid w:val="00F878D8"/>
    <w:rsid w:val="00F879FD"/>
    <w:rsid w:val="00F9019F"/>
    <w:rsid w:val="00F92234"/>
    <w:rsid w:val="00F9419D"/>
    <w:rsid w:val="00FA07F0"/>
    <w:rsid w:val="00FA215C"/>
    <w:rsid w:val="00FA6374"/>
    <w:rsid w:val="00FA67FA"/>
    <w:rsid w:val="00FA7888"/>
    <w:rsid w:val="00FC2016"/>
    <w:rsid w:val="00FD07A4"/>
    <w:rsid w:val="00FD22E9"/>
    <w:rsid w:val="00FD476E"/>
    <w:rsid w:val="00FD6FBF"/>
    <w:rsid w:val="00FE0223"/>
    <w:rsid w:val="00FE30B7"/>
    <w:rsid w:val="00FE48E1"/>
    <w:rsid w:val="00FE5231"/>
    <w:rsid w:val="00FE6456"/>
    <w:rsid w:val="00FF0C10"/>
    <w:rsid w:val="00FF1145"/>
    <w:rsid w:val="00FF19E9"/>
    <w:rsid w:val="00FF2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216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E96A9E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E04E88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E04E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unhideWhenUsed/>
    <w:qFormat/>
    <w:rsid w:val="00FD47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E0AD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1665C"/>
    <w:pPr>
      <w:spacing w:after="0" w:line="240" w:lineRule="auto"/>
    </w:pPr>
  </w:style>
  <w:style w:type="paragraph" w:customStyle="1" w:styleId="ConsPlusNormal">
    <w:name w:val="ConsPlusNormal"/>
    <w:rsid w:val="00CE2E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E96A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FD476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5">
    <w:name w:val="Emphasis"/>
    <w:basedOn w:val="a1"/>
    <w:qFormat/>
    <w:rsid w:val="00FD476E"/>
    <w:rPr>
      <w:i/>
      <w:iCs/>
    </w:rPr>
  </w:style>
  <w:style w:type="character" w:customStyle="1" w:styleId="30">
    <w:name w:val="Заголовок 3 Знак"/>
    <w:basedOn w:val="a1"/>
    <w:link w:val="3"/>
    <w:rsid w:val="00E04E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E04E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zagc-0">
    <w:name w:val="zagc-0"/>
    <w:basedOn w:val="a0"/>
    <w:rsid w:val="00E04E88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character" w:styleId="a6">
    <w:name w:val="Hyperlink"/>
    <w:basedOn w:val="a1"/>
    <w:uiPriority w:val="99"/>
    <w:rsid w:val="00E04E88"/>
    <w:rPr>
      <w:color w:val="0000FF"/>
      <w:u w:val="single"/>
    </w:rPr>
  </w:style>
  <w:style w:type="paragraph" w:styleId="31">
    <w:name w:val="toc 3"/>
    <w:basedOn w:val="a0"/>
    <w:next w:val="a0"/>
    <w:autoRedefine/>
    <w:uiPriority w:val="39"/>
    <w:rsid w:val="00E04E88"/>
    <w:pPr>
      <w:tabs>
        <w:tab w:val="right" w:leader="dot" w:pos="9345"/>
      </w:tabs>
      <w:jc w:val="both"/>
    </w:pPr>
    <w:rPr>
      <w:b/>
      <w:noProof/>
    </w:rPr>
  </w:style>
  <w:style w:type="paragraph" w:styleId="a7">
    <w:name w:val="TOC Heading"/>
    <w:basedOn w:val="1"/>
    <w:next w:val="a0"/>
    <w:uiPriority w:val="99"/>
    <w:unhideWhenUsed/>
    <w:qFormat/>
    <w:rsid w:val="00E04E88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E04E8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a8">
    <w:name w:val="footer"/>
    <w:basedOn w:val="a0"/>
    <w:link w:val="a9"/>
    <w:uiPriority w:val="99"/>
    <w:rsid w:val="00E04E8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1"/>
    <w:link w:val="a8"/>
    <w:uiPriority w:val="99"/>
    <w:rsid w:val="00E04E88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1"/>
    <w:uiPriority w:val="99"/>
    <w:rsid w:val="00E04E88"/>
  </w:style>
  <w:style w:type="paragraph" w:styleId="ab">
    <w:name w:val="header"/>
    <w:basedOn w:val="a0"/>
    <w:link w:val="ac"/>
    <w:rsid w:val="00E04E8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customStyle="1" w:styleId="ac">
    <w:name w:val="Верхний колонтитул Знак"/>
    <w:basedOn w:val="a1"/>
    <w:link w:val="ab"/>
    <w:rsid w:val="00E04E88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E04E88"/>
    <w:rPr>
      <w:rFonts w:ascii="Tahoma" w:eastAsiaTheme="minorEastAsi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E04E8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">
    <w:name w:val="Îáû÷íûé"/>
    <w:uiPriority w:val="99"/>
    <w:rsid w:val="00E04E8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toc 2"/>
    <w:basedOn w:val="a0"/>
    <w:next w:val="a0"/>
    <w:autoRedefine/>
    <w:uiPriority w:val="39"/>
    <w:rsid w:val="00E04E88"/>
    <w:pPr>
      <w:widowControl w:val="0"/>
      <w:tabs>
        <w:tab w:val="right" w:leader="dot" w:pos="9345"/>
      </w:tabs>
      <w:autoSpaceDE w:val="0"/>
      <w:autoSpaceDN w:val="0"/>
      <w:adjustRightInd w:val="0"/>
      <w:ind w:left="200"/>
      <w:jc w:val="both"/>
    </w:pPr>
    <w:rPr>
      <w:b/>
      <w:noProof/>
    </w:rPr>
  </w:style>
  <w:style w:type="paragraph" w:customStyle="1" w:styleId="ArialNarrow13pt1">
    <w:name w:val="Arial Narrow 13 pt по ширине Первая строка:  1 см"/>
    <w:basedOn w:val="af"/>
    <w:uiPriority w:val="99"/>
    <w:rsid w:val="00E04E88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2">
    <w:name w:val="аква3"/>
    <w:basedOn w:val="a0"/>
    <w:uiPriority w:val="99"/>
    <w:rsid w:val="00E04E88"/>
    <w:pPr>
      <w:spacing w:line="360" w:lineRule="auto"/>
      <w:ind w:firstLine="709"/>
      <w:jc w:val="both"/>
    </w:pPr>
    <w:rPr>
      <w:rFonts w:ascii="Book Antiqua" w:hAnsi="Book Antiqua"/>
      <w:sz w:val="28"/>
    </w:rPr>
  </w:style>
  <w:style w:type="paragraph" w:customStyle="1" w:styleId="af0">
    <w:name w:val="аква"/>
    <w:basedOn w:val="a0"/>
    <w:uiPriority w:val="99"/>
    <w:rsid w:val="00E04E88"/>
    <w:pPr>
      <w:ind w:firstLine="709"/>
      <w:jc w:val="both"/>
    </w:pPr>
    <w:rPr>
      <w:rFonts w:ascii="Book Antiqua" w:hAnsi="Book Antiqua"/>
      <w:sz w:val="28"/>
    </w:rPr>
  </w:style>
  <w:style w:type="paragraph" w:customStyle="1" w:styleId="NAmber">
    <w:name w:val="NAmber"/>
    <w:basedOn w:val="af0"/>
    <w:uiPriority w:val="99"/>
    <w:rsid w:val="00E04E88"/>
    <w:pPr>
      <w:jc w:val="center"/>
    </w:pPr>
    <w:rPr>
      <w:rFonts w:ascii="Gaze" w:hAnsi="Gaze"/>
      <w:b/>
      <w:bCs/>
      <w:sz w:val="36"/>
    </w:rPr>
  </w:style>
  <w:style w:type="paragraph" w:customStyle="1" w:styleId="af1">
    <w:name w:val="аквамарин"/>
    <w:basedOn w:val="af0"/>
    <w:uiPriority w:val="99"/>
    <w:rsid w:val="00E04E88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autoRedefine/>
    <w:uiPriority w:val="99"/>
    <w:rsid w:val="00E04E88"/>
    <w:pPr>
      <w:spacing w:line="360" w:lineRule="auto"/>
      <w:jc w:val="center"/>
    </w:pPr>
    <w:rPr>
      <w:rFonts w:ascii="Arial" w:hAnsi="Arial"/>
    </w:rPr>
  </w:style>
  <w:style w:type="paragraph" w:customStyle="1" w:styleId="af2">
    <w:name w:val="Реферат"/>
    <w:basedOn w:val="a0"/>
    <w:uiPriority w:val="99"/>
    <w:rsid w:val="00E04E88"/>
    <w:pPr>
      <w:spacing w:line="360" w:lineRule="auto"/>
      <w:ind w:firstLine="709"/>
      <w:jc w:val="both"/>
    </w:pPr>
  </w:style>
  <w:style w:type="paragraph" w:customStyle="1" w:styleId="af3">
    <w:name w:val="реферат"/>
    <w:basedOn w:val="af4"/>
    <w:uiPriority w:val="99"/>
    <w:rsid w:val="00E04E88"/>
    <w:pPr>
      <w:suppressAutoHyphens/>
      <w:spacing w:before="100" w:beforeAutospacing="1" w:after="100" w:afterAutospacing="1" w:line="360" w:lineRule="auto"/>
      <w:ind w:firstLine="709"/>
    </w:pPr>
  </w:style>
  <w:style w:type="paragraph" w:styleId="af4">
    <w:name w:val="Normal (Web)"/>
    <w:basedOn w:val="a0"/>
    <w:uiPriority w:val="99"/>
    <w:rsid w:val="00E04E88"/>
    <w:pPr>
      <w:jc w:val="both"/>
    </w:pPr>
  </w:style>
  <w:style w:type="paragraph" w:styleId="33">
    <w:name w:val="Body Text 3"/>
    <w:basedOn w:val="a0"/>
    <w:link w:val="34"/>
    <w:uiPriority w:val="99"/>
    <w:rsid w:val="00E04E88"/>
    <w:pPr>
      <w:widowControl w:val="0"/>
      <w:jc w:val="both"/>
    </w:pPr>
    <w:rPr>
      <w:rFonts w:ascii="Courier New" w:hAnsi="Courier New"/>
      <w:snapToGrid w:val="0"/>
      <w:sz w:val="22"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E04E88"/>
    <w:rPr>
      <w:rFonts w:ascii="Courier New" w:eastAsia="Times New Roman" w:hAnsi="Courier New" w:cs="Times New Roman"/>
      <w:snapToGrid w:val="0"/>
      <w:szCs w:val="20"/>
      <w:lang w:eastAsia="ru-RU"/>
    </w:rPr>
  </w:style>
  <w:style w:type="paragraph" w:styleId="af5">
    <w:name w:val="Body Text"/>
    <w:basedOn w:val="a0"/>
    <w:link w:val="af6"/>
    <w:uiPriority w:val="99"/>
    <w:rsid w:val="00E04E88"/>
    <w:pPr>
      <w:spacing w:after="120"/>
      <w:jc w:val="both"/>
    </w:pPr>
  </w:style>
  <w:style w:type="character" w:customStyle="1" w:styleId="af6">
    <w:name w:val="Основной текст Знак"/>
    <w:basedOn w:val="a1"/>
    <w:link w:val="af5"/>
    <w:uiPriority w:val="99"/>
    <w:rsid w:val="00E04E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uiPriority w:val="99"/>
    <w:rsid w:val="00E04E88"/>
    <w:pPr>
      <w:spacing w:after="120"/>
      <w:ind w:left="283"/>
      <w:jc w:val="both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E04E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"/>
    <w:basedOn w:val="a0"/>
    <w:uiPriority w:val="99"/>
    <w:rsid w:val="00E04E88"/>
    <w:pPr>
      <w:ind w:left="283" w:hanging="283"/>
      <w:jc w:val="both"/>
    </w:pPr>
  </w:style>
  <w:style w:type="paragraph" w:customStyle="1" w:styleId="ConsNormal">
    <w:name w:val="ConsNormal"/>
    <w:rsid w:val="00E04E88"/>
    <w:pPr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ts-hit">
    <w:name w:val="fts-hit"/>
    <w:basedOn w:val="a1"/>
    <w:uiPriority w:val="99"/>
    <w:rsid w:val="00E04E88"/>
    <w:rPr>
      <w:shd w:val="clear" w:color="auto" w:fill="FFC0CB"/>
    </w:rPr>
  </w:style>
  <w:style w:type="paragraph" w:styleId="HTML">
    <w:name w:val="HTML Preformatted"/>
    <w:basedOn w:val="a0"/>
    <w:link w:val="HTML0"/>
    <w:uiPriority w:val="99"/>
    <w:rsid w:val="00E04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04E8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Strong"/>
    <w:basedOn w:val="a1"/>
    <w:uiPriority w:val="22"/>
    <w:qFormat/>
    <w:rsid w:val="00E04E88"/>
    <w:rPr>
      <w:b/>
      <w:bCs/>
    </w:rPr>
  </w:style>
  <w:style w:type="paragraph" w:customStyle="1" w:styleId="Iauiue">
    <w:name w:val="Iau?iue"/>
    <w:rsid w:val="00E04E88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rsid w:val="00E04E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6">
    <w:name w:val="Стиль По ширине Перед:  6 пт"/>
    <w:basedOn w:val="a0"/>
    <w:autoRedefine/>
    <w:rsid w:val="00E04E88"/>
    <w:pPr>
      <w:tabs>
        <w:tab w:val="left" w:pos="851"/>
        <w:tab w:val="left" w:pos="1134"/>
      </w:tabs>
      <w:ind w:firstLine="709"/>
      <w:jc w:val="both"/>
    </w:pPr>
    <w:rPr>
      <w:sz w:val="26"/>
      <w:szCs w:val="26"/>
    </w:rPr>
  </w:style>
  <w:style w:type="paragraph" w:customStyle="1" w:styleId="125">
    <w:name w:val="Стиль По ширине Первая строка:  1.25 см"/>
    <w:basedOn w:val="a0"/>
    <w:uiPriority w:val="99"/>
    <w:rsid w:val="00E04E88"/>
    <w:pPr>
      <w:spacing w:before="120"/>
      <w:ind w:firstLine="709"/>
      <w:jc w:val="both"/>
    </w:pPr>
    <w:rPr>
      <w:szCs w:val="20"/>
    </w:rPr>
  </w:style>
  <w:style w:type="paragraph" w:customStyle="1" w:styleId="zagc-1">
    <w:name w:val="zagc-1"/>
    <w:basedOn w:val="a0"/>
    <w:rsid w:val="00E04E88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E04E8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List Paragraph"/>
    <w:basedOn w:val="a0"/>
    <w:uiPriority w:val="34"/>
    <w:qFormat/>
    <w:rsid w:val="00E04E88"/>
    <w:pPr>
      <w:spacing w:after="200" w:line="276" w:lineRule="auto"/>
      <w:ind w:left="720"/>
      <w:contextualSpacing/>
      <w:jc w:val="both"/>
    </w:pPr>
    <w:rPr>
      <w:sz w:val="22"/>
      <w:szCs w:val="22"/>
      <w:lang w:eastAsia="en-US"/>
    </w:rPr>
  </w:style>
  <w:style w:type="paragraph" w:styleId="afc">
    <w:name w:val="Subtitle"/>
    <w:aliases w:val="Обычный таблица"/>
    <w:basedOn w:val="a0"/>
    <w:next w:val="a0"/>
    <w:link w:val="afd"/>
    <w:qFormat/>
    <w:rsid w:val="00E04E88"/>
    <w:pPr>
      <w:widowControl w:val="0"/>
      <w:autoSpaceDE w:val="0"/>
      <w:autoSpaceDN w:val="0"/>
      <w:adjustRightInd w:val="0"/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d">
    <w:name w:val="Подзаголовок Знак"/>
    <w:aliases w:val="Обычный таблица Знак"/>
    <w:basedOn w:val="a1"/>
    <w:link w:val="afc"/>
    <w:rsid w:val="00E04E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e">
    <w:name w:val="Прижатый влево"/>
    <w:basedOn w:val="a0"/>
    <w:next w:val="a0"/>
    <w:uiPriority w:val="99"/>
    <w:rsid w:val="00E04E8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">
    <w:name w:val="Нормальный (таблица)"/>
    <w:basedOn w:val="a0"/>
    <w:next w:val="a0"/>
    <w:uiPriority w:val="99"/>
    <w:rsid w:val="00E04E8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0">
    <w:name w:val="Цветовое выделение"/>
    <w:uiPriority w:val="99"/>
    <w:rsid w:val="00E04E88"/>
    <w:rPr>
      <w:b/>
      <w:bCs/>
      <w:color w:val="000080"/>
    </w:rPr>
  </w:style>
  <w:style w:type="paragraph" w:styleId="11">
    <w:name w:val="toc 1"/>
    <w:basedOn w:val="a0"/>
    <w:next w:val="a0"/>
    <w:autoRedefine/>
    <w:uiPriority w:val="39"/>
    <w:unhideWhenUsed/>
    <w:rsid w:val="00E04E88"/>
    <w:pPr>
      <w:widowControl w:val="0"/>
      <w:tabs>
        <w:tab w:val="right" w:leader="dot" w:pos="9345"/>
      </w:tabs>
      <w:autoSpaceDE w:val="0"/>
      <w:autoSpaceDN w:val="0"/>
      <w:adjustRightInd w:val="0"/>
      <w:jc w:val="both"/>
    </w:pPr>
    <w:rPr>
      <w:b/>
      <w:noProof/>
      <w:szCs w:val="20"/>
    </w:rPr>
  </w:style>
  <w:style w:type="paragraph" w:customStyle="1" w:styleId="12">
    <w:name w:val="Без интервала1"/>
    <w:aliases w:val="No Spacing,с интервалом,Без интервала11,No Spacing1"/>
    <w:link w:val="aff1"/>
    <w:uiPriority w:val="99"/>
    <w:qFormat/>
    <w:rsid w:val="00E04E88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aliases w:val="с интервалом Знак,Без интервала1 Знак,No Spacing Знак,No Spacing1 Знак"/>
    <w:basedOn w:val="a1"/>
    <w:link w:val="12"/>
    <w:uiPriority w:val="1"/>
    <w:rsid w:val="00E04E88"/>
    <w:rPr>
      <w:rFonts w:ascii="Calibri" w:eastAsia="Times New Roman" w:hAnsi="Calibri" w:cs="Times New Roman"/>
    </w:rPr>
  </w:style>
  <w:style w:type="paragraph" w:customStyle="1" w:styleId="a">
    <w:name w:val="Маркированный"/>
    <w:basedOn w:val="a0"/>
    <w:uiPriority w:val="99"/>
    <w:rsid w:val="00E04E88"/>
    <w:pPr>
      <w:numPr>
        <w:numId w:val="3"/>
      </w:numPr>
      <w:jc w:val="both"/>
    </w:pPr>
    <w:rPr>
      <w:sz w:val="28"/>
      <w:szCs w:val="28"/>
    </w:rPr>
  </w:style>
  <w:style w:type="paragraph" w:customStyle="1" w:styleId="ConsPlusNonformat">
    <w:name w:val="ConsPlusNonformat"/>
    <w:rsid w:val="00E04E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">
    <w:name w:val="S_Обычный жирный"/>
    <w:basedOn w:val="a0"/>
    <w:qFormat/>
    <w:rsid w:val="00E04E88"/>
    <w:pPr>
      <w:ind w:firstLine="709"/>
      <w:jc w:val="both"/>
    </w:pPr>
    <w:rPr>
      <w:sz w:val="28"/>
    </w:rPr>
  </w:style>
  <w:style w:type="paragraph" w:styleId="51">
    <w:name w:val="toc 5"/>
    <w:basedOn w:val="a0"/>
    <w:next w:val="a0"/>
    <w:autoRedefine/>
    <w:uiPriority w:val="39"/>
    <w:unhideWhenUsed/>
    <w:rsid w:val="00E04E8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E04E8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E04E8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E04E8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E04E8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WW8Num8z0">
    <w:name w:val="WW8Num8z0"/>
    <w:uiPriority w:val="99"/>
    <w:rsid w:val="00E04E88"/>
    <w:rPr>
      <w:rFonts w:ascii="Symbol" w:hAnsi="Symbol"/>
      <w:sz w:val="18"/>
    </w:rPr>
  </w:style>
  <w:style w:type="paragraph" w:styleId="aff2">
    <w:name w:val="Title"/>
    <w:basedOn w:val="a0"/>
    <w:link w:val="aff3"/>
    <w:qFormat/>
    <w:rsid w:val="00E04E88"/>
    <w:pPr>
      <w:jc w:val="center"/>
    </w:pPr>
    <w:rPr>
      <w:sz w:val="32"/>
      <w:szCs w:val="20"/>
    </w:rPr>
  </w:style>
  <w:style w:type="character" w:customStyle="1" w:styleId="aff3">
    <w:name w:val="Название Знак"/>
    <w:basedOn w:val="a1"/>
    <w:link w:val="aff2"/>
    <w:rsid w:val="00E04E8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5">
    <w:name w:val="Основной текст с отступом 3 Знак"/>
    <w:basedOn w:val="a1"/>
    <w:link w:val="36"/>
    <w:uiPriority w:val="99"/>
    <w:semiHidden/>
    <w:rsid w:val="00E04E88"/>
    <w:rPr>
      <w:rFonts w:ascii="Arial" w:eastAsia="Times New Roman" w:hAnsi="Arial" w:cs="Arial"/>
      <w:sz w:val="16"/>
      <w:szCs w:val="16"/>
    </w:rPr>
  </w:style>
  <w:style w:type="paragraph" w:styleId="36">
    <w:name w:val="Body Text Indent 3"/>
    <w:basedOn w:val="a0"/>
    <w:link w:val="35"/>
    <w:uiPriority w:val="99"/>
    <w:semiHidden/>
    <w:unhideWhenUsed/>
    <w:rsid w:val="00E04E88"/>
    <w:pPr>
      <w:widowControl w:val="0"/>
      <w:autoSpaceDE w:val="0"/>
      <w:autoSpaceDN w:val="0"/>
      <w:adjustRightInd w:val="0"/>
      <w:spacing w:after="120"/>
      <w:ind w:left="283"/>
      <w:jc w:val="both"/>
    </w:pPr>
    <w:rPr>
      <w:rFonts w:ascii="Arial" w:hAnsi="Arial" w:cs="Arial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1"/>
    <w:link w:val="36"/>
    <w:uiPriority w:val="99"/>
    <w:semiHidden/>
    <w:rsid w:val="00E04E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E04E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04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0"/>
    <w:link w:val="14"/>
    <w:qFormat/>
    <w:rsid w:val="00E04E88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character" w:customStyle="1" w:styleId="14">
    <w:name w:val="Стиль1 Знак"/>
    <w:basedOn w:val="a1"/>
    <w:link w:val="13"/>
    <w:rsid w:val="00E04E8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sNewRoman14125">
    <w:name w:val="Стиль Times New Roman 14 пт По ширине Первая строка:  1.25 см С..."/>
    <w:basedOn w:val="a0"/>
    <w:rsid w:val="00E04E88"/>
    <w:pPr>
      <w:suppressAutoHyphens/>
      <w:ind w:right="-40" w:firstLine="709"/>
      <w:jc w:val="both"/>
    </w:pPr>
    <w:rPr>
      <w:sz w:val="28"/>
      <w:szCs w:val="20"/>
      <w:lang w:eastAsia="ar-SA"/>
    </w:rPr>
  </w:style>
  <w:style w:type="paragraph" w:customStyle="1" w:styleId="22">
    <w:name w:val="Заголовок (Уровень 2)"/>
    <w:basedOn w:val="a0"/>
    <w:next w:val="af5"/>
    <w:link w:val="23"/>
    <w:autoRedefine/>
    <w:qFormat/>
    <w:rsid w:val="00E04E88"/>
    <w:pPr>
      <w:autoSpaceDE w:val="0"/>
      <w:autoSpaceDN w:val="0"/>
      <w:adjustRightInd w:val="0"/>
      <w:ind w:left="360"/>
      <w:outlineLvl w:val="0"/>
    </w:pPr>
    <w:rPr>
      <w:b/>
      <w:bCs/>
      <w:sz w:val="28"/>
      <w:szCs w:val="26"/>
    </w:rPr>
  </w:style>
  <w:style w:type="character" w:customStyle="1" w:styleId="23">
    <w:name w:val="Заголовок (Уровень 2) Знак"/>
    <w:basedOn w:val="a1"/>
    <w:link w:val="22"/>
    <w:rsid w:val="00E04E88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customStyle="1" w:styleId="u">
    <w:name w:val="u"/>
    <w:basedOn w:val="a0"/>
    <w:rsid w:val="00E04E88"/>
    <w:pPr>
      <w:spacing w:before="100" w:beforeAutospacing="1" w:after="100" w:afterAutospacing="1"/>
    </w:pPr>
  </w:style>
  <w:style w:type="paragraph" w:customStyle="1" w:styleId="uni">
    <w:name w:val="uni"/>
    <w:basedOn w:val="a0"/>
    <w:rsid w:val="00E04E8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E04E88"/>
  </w:style>
  <w:style w:type="paragraph" w:customStyle="1" w:styleId="unip">
    <w:name w:val="unip"/>
    <w:basedOn w:val="a0"/>
    <w:rsid w:val="00E04E88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E04E88"/>
    <w:pPr>
      <w:spacing w:before="100" w:beforeAutospacing="1" w:after="100" w:afterAutospacing="1"/>
    </w:pPr>
  </w:style>
  <w:style w:type="table" w:styleId="aff4">
    <w:name w:val="Table Grid"/>
    <w:basedOn w:val="a2"/>
    <w:uiPriority w:val="59"/>
    <w:rsid w:val="00E04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"/>
    <w:basedOn w:val="a0"/>
    <w:next w:val="a0"/>
    <w:semiHidden/>
    <w:rsid w:val="00E04E8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comment">
    <w:name w:val="comment"/>
    <w:basedOn w:val="a1"/>
    <w:rsid w:val="00E04E88"/>
  </w:style>
  <w:style w:type="character" w:styleId="aff5">
    <w:name w:val="FollowedHyperlink"/>
    <w:basedOn w:val="a1"/>
    <w:uiPriority w:val="99"/>
    <w:semiHidden/>
    <w:unhideWhenUsed/>
    <w:rsid w:val="00030228"/>
    <w:rPr>
      <w:color w:val="800080"/>
      <w:u w:val="single"/>
    </w:rPr>
  </w:style>
  <w:style w:type="paragraph" w:customStyle="1" w:styleId="xl66">
    <w:name w:val="xl66"/>
    <w:basedOn w:val="a0"/>
    <w:rsid w:val="0003022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0"/>
    <w:rsid w:val="00030228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a0"/>
    <w:rsid w:val="00030228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69">
    <w:name w:val="xl69"/>
    <w:basedOn w:val="a0"/>
    <w:rsid w:val="00030228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0"/>
    <w:rsid w:val="000302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0"/>
    <w:rsid w:val="000302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03022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0"/>
    <w:rsid w:val="000302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FF"/>
    </w:rPr>
  </w:style>
  <w:style w:type="paragraph" w:customStyle="1" w:styleId="xl74">
    <w:name w:val="xl74"/>
    <w:basedOn w:val="a0"/>
    <w:rsid w:val="000302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FF"/>
    </w:rPr>
  </w:style>
  <w:style w:type="paragraph" w:customStyle="1" w:styleId="xl75">
    <w:name w:val="xl75"/>
    <w:basedOn w:val="a0"/>
    <w:rsid w:val="00030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FF"/>
    </w:rPr>
  </w:style>
  <w:style w:type="paragraph" w:customStyle="1" w:styleId="xl76">
    <w:name w:val="xl76"/>
    <w:basedOn w:val="a0"/>
    <w:rsid w:val="000302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b/>
      <w:bCs/>
      <w:color w:val="FF00FF"/>
    </w:rPr>
  </w:style>
  <w:style w:type="paragraph" w:customStyle="1" w:styleId="xl77">
    <w:name w:val="xl77"/>
    <w:basedOn w:val="a0"/>
    <w:rsid w:val="00030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8">
    <w:name w:val="xl78"/>
    <w:basedOn w:val="a0"/>
    <w:rsid w:val="00030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9">
    <w:name w:val="xl79"/>
    <w:basedOn w:val="a0"/>
    <w:rsid w:val="00030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80">
    <w:name w:val="xl80"/>
    <w:basedOn w:val="a0"/>
    <w:rsid w:val="00030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0"/>
    <w:rsid w:val="00030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030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0"/>
    <w:rsid w:val="00030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0"/>
    <w:rsid w:val="00030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5">
    <w:name w:val="xl85"/>
    <w:basedOn w:val="a0"/>
    <w:rsid w:val="00030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a0"/>
    <w:rsid w:val="00030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a0"/>
    <w:rsid w:val="00030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color w:val="000000"/>
    </w:rPr>
  </w:style>
  <w:style w:type="paragraph" w:customStyle="1" w:styleId="xl88">
    <w:name w:val="xl88"/>
    <w:basedOn w:val="a0"/>
    <w:rsid w:val="00030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9">
    <w:name w:val="xl89"/>
    <w:basedOn w:val="a0"/>
    <w:rsid w:val="00030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FF"/>
    </w:rPr>
  </w:style>
  <w:style w:type="paragraph" w:customStyle="1" w:styleId="xl90">
    <w:name w:val="xl90"/>
    <w:basedOn w:val="a0"/>
    <w:rsid w:val="00030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030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2">
    <w:name w:val="xl92"/>
    <w:basedOn w:val="a0"/>
    <w:rsid w:val="00030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0"/>
    <w:rsid w:val="00030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030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030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0"/>
    <w:rsid w:val="00030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7">
    <w:name w:val="xl97"/>
    <w:basedOn w:val="a0"/>
    <w:rsid w:val="00030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8">
    <w:name w:val="xl98"/>
    <w:basedOn w:val="a0"/>
    <w:rsid w:val="00030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0"/>
    <w:rsid w:val="00030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0"/>
    <w:rsid w:val="000302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0"/>
    <w:rsid w:val="00030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a0"/>
    <w:rsid w:val="00030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b/>
      <w:bCs/>
      <w:color w:val="000000"/>
    </w:rPr>
  </w:style>
  <w:style w:type="paragraph" w:customStyle="1" w:styleId="xl103">
    <w:name w:val="xl103"/>
    <w:basedOn w:val="a0"/>
    <w:rsid w:val="00030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b/>
      <w:bCs/>
      <w:color w:val="000000"/>
    </w:rPr>
  </w:style>
  <w:style w:type="paragraph" w:customStyle="1" w:styleId="xl104">
    <w:name w:val="xl104"/>
    <w:basedOn w:val="a0"/>
    <w:rsid w:val="00030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5">
    <w:name w:val="xl105"/>
    <w:basedOn w:val="a0"/>
    <w:rsid w:val="00030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color w:val="000000"/>
    </w:rPr>
  </w:style>
  <w:style w:type="paragraph" w:customStyle="1" w:styleId="xl106">
    <w:name w:val="xl106"/>
    <w:basedOn w:val="a0"/>
    <w:rsid w:val="00030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b/>
      <w:bCs/>
      <w:color w:val="FF00FF"/>
    </w:rPr>
  </w:style>
  <w:style w:type="paragraph" w:customStyle="1" w:styleId="xl107">
    <w:name w:val="xl107"/>
    <w:basedOn w:val="a0"/>
    <w:rsid w:val="00030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030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0"/>
    <w:rsid w:val="00030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0"/>
    <w:rsid w:val="00030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b/>
      <w:bCs/>
      <w:color w:val="000000"/>
    </w:rPr>
  </w:style>
  <w:style w:type="paragraph" w:customStyle="1" w:styleId="xl111">
    <w:name w:val="xl111"/>
    <w:basedOn w:val="a0"/>
    <w:rsid w:val="00030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12">
    <w:name w:val="xl112"/>
    <w:basedOn w:val="a0"/>
    <w:rsid w:val="00030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b/>
      <w:bCs/>
      <w:color w:val="FF0000"/>
    </w:rPr>
  </w:style>
  <w:style w:type="paragraph" w:customStyle="1" w:styleId="xl113">
    <w:name w:val="xl113"/>
    <w:basedOn w:val="a0"/>
    <w:rsid w:val="0003022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0"/>
    <w:rsid w:val="00030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5">
    <w:name w:val="xl115"/>
    <w:basedOn w:val="a0"/>
    <w:rsid w:val="000302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a0"/>
    <w:rsid w:val="000302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7">
    <w:name w:val="xl117"/>
    <w:basedOn w:val="a0"/>
    <w:rsid w:val="00030228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8">
    <w:name w:val="xl118"/>
    <w:basedOn w:val="a0"/>
    <w:rsid w:val="00030228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9">
    <w:name w:val="xl119"/>
    <w:basedOn w:val="a0"/>
    <w:rsid w:val="00030228"/>
    <w:pP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20">
    <w:name w:val="xl120"/>
    <w:basedOn w:val="a0"/>
    <w:rsid w:val="000302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03022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22">
    <w:name w:val="xl122"/>
    <w:basedOn w:val="a0"/>
    <w:rsid w:val="00030228"/>
    <w:pPr>
      <w:spacing w:before="100" w:beforeAutospacing="1" w:after="100" w:afterAutospacing="1"/>
      <w:jc w:val="right"/>
      <w:textAlignment w:val="top"/>
    </w:pPr>
  </w:style>
  <w:style w:type="paragraph" w:customStyle="1" w:styleId="xl123">
    <w:name w:val="xl123"/>
    <w:basedOn w:val="a0"/>
    <w:rsid w:val="000302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24">
    <w:name w:val="xl124"/>
    <w:basedOn w:val="a0"/>
    <w:rsid w:val="000302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25">
    <w:name w:val="xl125"/>
    <w:basedOn w:val="a0"/>
    <w:rsid w:val="000302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26">
    <w:name w:val="xl126"/>
    <w:basedOn w:val="a0"/>
    <w:rsid w:val="0003022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0"/>
    <w:rsid w:val="0003022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0302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9">
    <w:name w:val="xl129"/>
    <w:basedOn w:val="a0"/>
    <w:rsid w:val="000302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msonormalbullet2gif">
    <w:name w:val="msonormalbullet2.gif"/>
    <w:basedOn w:val="a0"/>
    <w:rsid w:val="006E388A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0"/>
    <w:rsid w:val="006E388A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uiPriority w:val="9"/>
    <w:semiHidden/>
    <w:rsid w:val="004E0A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6">
    <w:name w:val="Цитата1"/>
    <w:basedOn w:val="a0"/>
    <w:rsid w:val="00163C6F"/>
    <w:pPr>
      <w:suppressAutoHyphens/>
      <w:overflowPunct w:val="0"/>
      <w:autoSpaceDE w:val="0"/>
      <w:ind w:left="1134" w:right="1132"/>
      <w:jc w:val="center"/>
    </w:pPr>
    <w:rPr>
      <w:b/>
      <w:sz w:val="28"/>
      <w:szCs w:val="20"/>
      <w:lang w:eastAsia="ar-SA"/>
    </w:rPr>
  </w:style>
  <w:style w:type="character" w:customStyle="1" w:styleId="aff6">
    <w:name w:val="Основной текст_"/>
    <w:link w:val="17"/>
    <w:rsid w:val="00910B45"/>
    <w:rPr>
      <w:shd w:val="clear" w:color="auto" w:fill="FFFFFF"/>
    </w:rPr>
  </w:style>
  <w:style w:type="paragraph" w:customStyle="1" w:styleId="17">
    <w:name w:val="Основной текст1"/>
    <w:basedOn w:val="a0"/>
    <w:link w:val="aff6"/>
    <w:rsid w:val="00910B45"/>
    <w:pPr>
      <w:widowControl w:val="0"/>
      <w:shd w:val="clear" w:color="auto" w:fill="FFFFFF"/>
      <w:spacing w:before="6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pt">
    <w:name w:val="Основной текст + Интервал 3 pt"/>
    <w:rsid w:val="00910B45"/>
    <w:rPr>
      <w:rFonts w:ascii="Times New Roman" w:eastAsia="Times New Roman" w:hAnsi="Times New Roman" w:cs="Times New Roman"/>
      <w:color w:val="000000"/>
      <w:spacing w:val="7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FontStyle19">
    <w:name w:val="Font Style19"/>
    <w:rsid w:val="00910B45"/>
    <w:rPr>
      <w:rFonts w:ascii="Times New Roman" w:hAnsi="Times New Roman" w:cs="Times New Roman"/>
      <w:sz w:val="26"/>
      <w:szCs w:val="26"/>
    </w:rPr>
  </w:style>
  <w:style w:type="paragraph" w:styleId="24">
    <w:name w:val="Body Text 2"/>
    <w:basedOn w:val="a0"/>
    <w:link w:val="25"/>
    <w:uiPriority w:val="99"/>
    <w:unhideWhenUsed/>
    <w:rsid w:val="0046418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sid w:val="00464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0"/>
    <w:rsid w:val="00C7246E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200">
    <w:name w:val="xl200"/>
    <w:basedOn w:val="a0"/>
    <w:rsid w:val="00C7246E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1">
    <w:name w:val="xl201"/>
    <w:basedOn w:val="a0"/>
    <w:rsid w:val="00C7246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02">
    <w:name w:val="xl202"/>
    <w:basedOn w:val="a0"/>
    <w:rsid w:val="00C7246E"/>
    <w:pPr>
      <w:spacing w:before="100" w:beforeAutospacing="1" w:after="100" w:afterAutospacing="1"/>
    </w:pPr>
    <w:rPr>
      <w:color w:val="000000"/>
    </w:rPr>
  </w:style>
  <w:style w:type="paragraph" w:customStyle="1" w:styleId="xl203">
    <w:name w:val="xl203"/>
    <w:basedOn w:val="a0"/>
    <w:rsid w:val="00C7246E"/>
    <w:pP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204">
    <w:name w:val="xl204"/>
    <w:basedOn w:val="a0"/>
    <w:rsid w:val="00C7246E"/>
    <w:pP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5">
    <w:name w:val="xl205"/>
    <w:basedOn w:val="a0"/>
    <w:rsid w:val="00C7246E"/>
    <w:pPr>
      <w:pBdr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6">
    <w:name w:val="xl206"/>
    <w:basedOn w:val="a0"/>
    <w:rsid w:val="00C7246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0"/>
    <w:rsid w:val="00C7246E"/>
    <w:pPr>
      <w:pBdr>
        <w:left w:val="single" w:sz="4" w:space="0" w:color="000000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0"/>
    <w:rsid w:val="00C7246E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0"/>
    <w:rsid w:val="00C7246E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0"/>
    <w:rsid w:val="00C7246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1">
    <w:name w:val="xl211"/>
    <w:basedOn w:val="a0"/>
    <w:rsid w:val="00C7246E"/>
    <w:pPr>
      <w:pBdr>
        <w:left w:val="single" w:sz="8" w:space="0" w:color="000000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12">
    <w:name w:val="xl212"/>
    <w:basedOn w:val="a0"/>
    <w:rsid w:val="00C7246E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213">
    <w:name w:val="xl213"/>
    <w:basedOn w:val="a0"/>
    <w:rsid w:val="00C7246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0"/>
    <w:rsid w:val="00C7246E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0"/>
    <w:rsid w:val="00C7246E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0"/>
    <w:rsid w:val="00C7246E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0"/>
    <w:rsid w:val="00C7246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0"/>
    <w:rsid w:val="00C7246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0"/>
    <w:rsid w:val="00C7246E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0"/>
    <w:rsid w:val="00C7246E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0"/>
    <w:rsid w:val="00C7246E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0"/>
    <w:rsid w:val="00C7246E"/>
    <w:pPr>
      <w:pBdr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0"/>
    <w:rsid w:val="00C7246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0"/>
    <w:rsid w:val="00C7246E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25">
    <w:name w:val="xl225"/>
    <w:basedOn w:val="a0"/>
    <w:rsid w:val="00C7246E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26">
    <w:name w:val="xl226"/>
    <w:basedOn w:val="a0"/>
    <w:rsid w:val="00C7246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227">
    <w:name w:val="xl227"/>
    <w:basedOn w:val="a0"/>
    <w:rsid w:val="00C7246E"/>
    <w:pPr>
      <w:pBdr>
        <w:left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228">
    <w:name w:val="xl228"/>
    <w:basedOn w:val="a0"/>
    <w:rsid w:val="00C724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9">
    <w:name w:val="xl229"/>
    <w:basedOn w:val="a0"/>
    <w:rsid w:val="00C7246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0"/>
    <w:rsid w:val="00C7246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0"/>
    <w:rsid w:val="00C724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32">
    <w:name w:val="xl232"/>
    <w:basedOn w:val="a0"/>
    <w:rsid w:val="00C7246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3">
    <w:name w:val="xl233"/>
    <w:basedOn w:val="a0"/>
    <w:rsid w:val="00C7246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4">
    <w:name w:val="xl234"/>
    <w:basedOn w:val="a0"/>
    <w:rsid w:val="00C7246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5">
    <w:name w:val="xl235"/>
    <w:basedOn w:val="a0"/>
    <w:rsid w:val="00C7246E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36">
    <w:name w:val="xl236"/>
    <w:basedOn w:val="a0"/>
    <w:rsid w:val="00C7246E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7">
    <w:name w:val="xl237"/>
    <w:basedOn w:val="a0"/>
    <w:rsid w:val="00C7246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8">
    <w:name w:val="xl238"/>
    <w:basedOn w:val="a0"/>
    <w:rsid w:val="00C7246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9">
    <w:name w:val="xl239"/>
    <w:basedOn w:val="a0"/>
    <w:rsid w:val="00C7246E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40">
    <w:name w:val="xl240"/>
    <w:basedOn w:val="a0"/>
    <w:rsid w:val="00C7246E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41">
    <w:name w:val="xl241"/>
    <w:basedOn w:val="a0"/>
    <w:rsid w:val="00C7246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42">
    <w:name w:val="xl242"/>
    <w:basedOn w:val="a0"/>
    <w:rsid w:val="00C7246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43">
    <w:name w:val="xl243"/>
    <w:basedOn w:val="a0"/>
    <w:rsid w:val="00C7246E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4">
    <w:name w:val="xl244"/>
    <w:basedOn w:val="a0"/>
    <w:rsid w:val="00C7246E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5">
    <w:name w:val="xl245"/>
    <w:basedOn w:val="a0"/>
    <w:rsid w:val="00C7246E"/>
    <w:pPr>
      <w:pBdr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6">
    <w:name w:val="xl246"/>
    <w:basedOn w:val="a0"/>
    <w:rsid w:val="00C7246E"/>
    <w:pPr>
      <w:pBdr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7">
    <w:name w:val="xl247"/>
    <w:basedOn w:val="a0"/>
    <w:rsid w:val="00C7246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8">
    <w:name w:val="xl248"/>
    <w:basedOn w:val="a0"/>
    <w:rsid w:val="00C7246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9">
    <w:name w:val="xl249"/>
    <w:basedOn w:val="a0"/>
    <w:rsid w:val="00C7246E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50">
    <w:name w:val="xl250"/>
    <w:basedOn w:val="a0"/>
    <w:rsid w:val="00C7246E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51">
    <w:name w:val="xl251"/>
    <w:basedOn w:val="a0"/>
    <w:rsid w:val="00C724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52">
    <w:name w:val="xl252"/>
    <w:basedOn w:val="a0"/>
    <w:rsid w:val="00C724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53">
    <w:name w:val="xl253"/>
    <w:basedOn w:val="a0"/>
    <w:rsid w:val="00C724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54">
    <w:name w:val="xl254"/>
    <w:basedOn w:val="a0"/>
    <w:rsid w:val="00C724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styleId="aff7">
    <w:name w:val="footnote text"/>
    <w:basedOn w:val="a0"/>
    <w:link w:val="aff8"/>
    <w:uiPriority w:val="99"/>
    <w:rsid w:val="00230FC1"/>
    <w:pPr>
      <w:autoSpaceDE w:val="0"/>
      <w:autoSpaceDN w:val="0"/>
    </w:pPr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230F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uiPriority w:val="99"/>
    <w:rsid w:val="00230FC1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0518C-99D2-469B-9D00-6DC71664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8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r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Девяткина</cp:lastModifiedBy>
  <cp:revision>374</cp:revision>
  <cp:lastPrinted>2017-10-10T03:18:00Z</cp:lastPrinted>
  <dcterms:created xsi:type="dcterms:W3CDTF">2014-07-03T09:14:00Z</dcterms:created>
  <dcterms:modified xsi:type="dcterms:W3CDTF">2017-10-11T08:17:00Z</dcterms:modified>
</cp:coreProperties>
</file>